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94868" w14:textId="77777777" w:rsidR="00C323DD" w:rsidRPr="000D0CA3" w:rsidRDefault="00C323DD" w:rsidP="00C32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  <w:r w:rsidRPr="000D0CA3">
        <w:rPr>
          <w:rFonts w:ascii="Times New Roman" w:hAnsi="Times New Roman"/>
          <w:sz w:val="24"/>
          <w:szCs w:val="24"/>
          <w:lang w:val="lv-LV"/>
        </w:rPr>
        <w:t>2.pielikums</w:t>
      </w:r>
    </w:p>
    <w:p w14:paraId="62EB8017" w14:textId="42CEBDEA" w:rsidR="00C323DD" w:rsidRPr="000D0CA3" w:rsidRDefault="000D0CA3" w:rsidP="00C32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  <w:r w:rsidRPr="000D0CA3">
        <w:rPr>
          <w:rFonts w:ascii="Times New Roman" w:hAnsi="Times New Roman"/>
          <w:sz w:val="24"/>
          <w:szCs w:val="24"/>
          <w:lang w:val="lv-LV"/>
        </w:rPr>
        <w:t>202</w:t>
      </w:r>
      <w:r w:rsidR="00EF044F">
        <w:rPr>
          <w:rFonts w:ascii="Times New Roman" w:hAnsi="Times New Roman"/>
          <w:sz w:val="24"/>
          <w:szCs w:val="24"/>
          <w:lang w:val="lv-LV"/>
        </w:rPr>
        <w:t>3</w:t>
      </w:r>
      <w:r w:rsidRPr="000D0CA3">
        <w:rPr>
          <w:rFonts w:ascii="Times New Roman" w:hAnsi="Times New Roman"/>
          <w:sz w:val="24"/>
          <w:szCs w:val="24"/>
          <w:lang w:val="lv-LV"/>
        </w:rPr>
        <w:t>.gada __.______</w:t>
      </w:r>
    </w:p>
    <w:p w14:paraId="68021A0B" w14:textId="4C94B5C5" w:rsidR="00C323DD" w:rsidRPr="000D0CA3" w:rsidRDefault="000D0CA3" w:rsidP="00C32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  <w:r w:rsidRPr="000D0CA3">
        <w:rPr>
          <w:rFonts w:ascii="Times New Roman" w:hAnsi="Times New Roman"/>
          <w:sz w:val="24"/>
          <w:szCs w:val="24"/>
          <w:lang w:val="lv-LV"/>
        </w:rPr>
        <w:t>Nomas līgumam Nr.____________</w:t>
      </w:r>
    </w:p>
    <w:p w14:paraId="000E1A6A" w14:textId="77777777" w:rsidR="000D0CA3" w:rsidRPr="000D0CA3" w:rsidRDefault="000D0CA3" w:rsidP="00C32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381811CD" w14:textId="77777777" w:rsidR="000D0CA3" w:rsidRPr="000D0CA3" w:rsidRDefault="000D0CA3" w:rsidP="00C323D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0E6FAF48" w14:textId="26F856C9" w:rsidR="000D0CA3" w:rsidRPr="000D0CA3" w:rsidRDefault="000D0CA3" w:rsidP="000D0C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0D0CA3">
        <w:rPr>
          <w:rFonts w:ascii="Times New Roman" w:hAnsi="Times New Roman"/>
          <w:b/>
          <w:sz w:val="24"/>
          <w:szCs w:val="24"/>
          <w:lang w:val="lv-LV"/>
        </w:rPr>
        <w:t>Inventāra un inženiertīklu saraksts</w:t>
      </w:r>
    </w:p>
    <w:p w14:paraId="20261D16" w14:textId="55DBC138" w:rsidR="000D0CA3" w:rsidRPr="000D0CA3" w:rsidRDefault="000D0CA3" w:rsidP="000D0CA3">
      <w:pPr>
        <w:rPr>
          <w:rFonts w:ascii="Times New Roman" w:hAnsi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092"/>
        <w:gridCol w:w="6233"/>
        <w:gridCol w:w="15"/>
        <w:gridCol w:w="45"/>
        <w:gridCol w:w="1176"/>
      </w:tblGrid>
      <w:tr w:rsidR="00320B16" w:rsidRPr="000D0CA3" w14:paraId="4D11E049" w14:textId="27DF5CDF" w:rsidTr="00320B16">
        <w:tc>
          <w:tcPr>
            <w:tcW w:w="1092" w:type="dxa"/>
          </w:tcPr>
          <w:p w14:paraId="500EEBE0" w14:textId="12CB24EE" w:rsidR="00320B16" w:rsidRPr="00320B16" w:rsidRDefault="00320B16" w:rsidP="000D0CA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proofErr w:type="spellStart"/>
            <w:r w:rsidRPr="00320B16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N.p.k</w:t>
            </w:r>
            <w:proofErr w:type="spellEnd"/>
            <w:r w:rsidRPr="00320B16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.</w:t>
            </w:r>
          </w:p>
        </w:tc>
        <w:tc>
          <w:tcPr>
            <w:tcW w:w="6233" w:type="dxa"/>
          </w:tcPr>
          <w:p w14:paraId="11ADA14E" w14:textId="634E64D2" w:rsidR="00320B16" w:rsidRPr="00320B16" w:rsidRDefault="00320B16" w:rsidP="000D0CA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320B16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Nosaukums</w:t>
            </w:r>
          </w:p>
        </w:tc>
        <w:tc>
          <w:tcPr>
            <w:tcW w:w="971" w:type="dxa"/>
            <w:gridSpan w:val="3"/>
          </w:tcPr>
          <w:p w14:paraId="3EFA8C10" w14:textId="15FAAFC6" w:rsidR="00320B16" w:rsidRPr="00320B16" w:rsidRDefault="00320B16" w:rsidP="00320B1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320B16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Inventāra Nr./kods</w:t>
            </w:r>
          </w:p>
        </w:tc>
      </w:tr>
      <w:tr w:rsidR="00320B16" w:rsidRPr="000D0CA3" w14:paraId="10FAA4EE" w14:textId="775B73C2" w:rsidTr="00320B16">
        <w:tc>
          <w:tcPr>
            <w:tcW w:w="1092" w:type="dxa"/>
          </w:tcPr>
          <w:p w14:paraId="41D63E24" w14:textId="7E41EA1B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6233" w:type="dxa"/>
          </w:tcPr>
          <w:p w14:paraId="4382EE3E" w14:textId="18B32D37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Ledusskapis 700il.fd70t</w:t>
            </w:r>
          </w:p>
        </w:tc>
        <w:tc>
          <w:tcPr>
            <w:tcW w:w="971" w:type="dxa"/>
            <w:gridSpan w:val="3"/>
          </w:tcPr>
          <w:p w14:paraId="0A74E1B3" w14:textId="78C9C987" w:rsidR="00320B16" w:rsidRPr="000D0CA3" w:rsidRDefault="00320B16" w:rsidP="00320B1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2396410</w:t>
            </w:r>
          </w:p>
        </w:tc>
      </w:tr>
      <w:tr w:rsidR="00320B16" w:rsidRPr="000D0CA3" w14:paraId="29C41E65" w14:textId="4DA8E8D1" w:rsidTr="00320B16">
        <w:tc>
          <w:tcPr>
            <w:tcW w:w="1092" w:type="dxa"/>
          </w:tcPr>
          <w:p w14:paraId="7A960138" w14:textId="41BF0877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6233" w:type="dxa"/>
          </w:tcPr>
          <w:p w14:paraId="5B5A1428" w14:textId="3D0C3BDB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Ledusskapis 700il.fd70t</w:t>
            </w:r>
          </w:p>
        </w:tc>
        <w:tc>
          <w:tcPr>
            <w:tcW w:w="971" w:type="dxa"/>
            <w:gridSpan w:val="3"/>
          </w:tcPr>
          <w:p w14:paraId="63F88093" w14:textId="0A875FB8" w:rsidR="00320B16" w:rsidRPr="000D0CA3" w:rsidRDefault="00320B16" w:rsidP="00320B1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2396411</w:t>
            </w:r>
          </w:p>
        </w:tc>
      </w:tr>
      <w:tr w:rsidR="00320B16" w:rsidRPr="000D0CA3" w14:paraId="77306837" w14:textId="2EE9C276" w:rsidTr="00320B16">
        <w:tc>
          <w:tcPr>
            <w:tcW w:w="1092" w:type="dxa"/>
          </w:tcPr>
          <w:p w14:paraId="63CED6B1" w14:textId="58B4A468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6233" w:type="dxa"/>
          </w:tcPr>
          <w:p w14:paraId="0C8576EF" w14:textId="1961226B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Ledusskapis 700il.fd70t</w:t>
            </w:r>
          </w:p>
        </w:tc>
        <w:tc>
          <w:tcPr>
            <w:tcW w:w="971" w:type="dxa"/>
            <w:gridSpan w:val="3"/>
          </w:tcPr>
          <w:p w14:paraId="58D5F0CC" w14:textId="03CDF8FA" w:rsidR="00320B16" w:rsidRPr="000D0CA3" w:rsidRDefault="00320B16" w:rsidP="00320B1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2396412</w:t>
            </w:r>
          </w:p>
        </w:tc>
      </w:tr>
      <w:tr w:rsidR="00320B16" w:rsidRPr="000D0CA3" w14:paraId="086A6A9B" w14:textId="7A06EBEE" w:rsidTr="00320B16">
        <w:tc>
          <w:tcPr>
            <w:tcW w:w="1092" w:type="dxa"/>
          </w:tcPr>
          <w:p w14:paraId="171B0B6E" w14:textId="25140831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6233" w:type="dxa"/>
          </w:tcPr>
          <w:p w14:paraId="1CF1EEFF" w14:textId="1CA9F54A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Saldētava 700il.fd70bt</w:t>
            </w:r>
          </w:p>
        </w:tc>
        <w:tc>
          <w:tcPr>
            <w:tcW w:w="971" w:type="dxa"/>
            <w:gridSpan w:val="3"/>
          </w:tcPr>
          <w:p w14:paraId="7695F701" w14:textId="1076D558" w:rsidR="00320B16" w:rsidRPr="000D0CA3" w:rsidRDefault="00320B16" w:rsidP="00320B1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2396413</w:t>
            </w:r>
          </w:p>
        </w:tc>
      </w:tr>
      <w:tr w:rsidR="00320B16" w:rsidRPr="000D0CA3" w14:paraId="35F118E8" w14:textId="2447F476" w:rsidTr="00320B16">
        <w:tc>
          <w:tcPr>
            <w:tcW w:w="1092" w:type="dxa"/>
          </w:tcPr>
          <w:p w14:paraId="75887819" w14:textId="0C8B148C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5.</w:t>
            </w:r>
          </w:p>
        </w:tc>
        <w:tc>
          <w:tcPr>
            <w:tcW w:w="6233" w:type="dxa"/>
          </w:tcPr>
          <w:p w14:paraId="7CFAA0A0" w14:textId="3D68A6C1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Saldētava ar 4 atvilktnēm fes2003</w:t>
            </w:r>
          </w:p>
        </w:tc>
        <w:tc>
          <w:tcPr>
            <w:tcW w:w="971" w:type="dxa"/>
            <w:gridSpan w:val="3"/>
          </w:tcPr>
          <w:p w14:paraId="777A2A88" w14:textId="56601B37" w:rsidR="00320B16" w:rsidRPr="000D0CA3" w:rsidRDefault="00320B16" w:rsidP="00320B1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2396414</w:t>
            </w:r>
          </w:p>
        </w:tc>
      </w:tr>
      <w:tr w:rsidR="00320B16" w:rsidRPr="007D25D8" w14:paraId="02585D03" w14:textId="5A09007C" w:rsidTr="00320B16">
        <w:tc>
          <w:tcPr>
            <w:tcW w:w="1092" w:type="dxa"/>
          </w:tcPr>
          <w:p w14:paraId="7D553CA4" w14:textId="4EA0030B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6.</w:t>
            </w:r>
          </w:p>
        </w:tc>
        <w:tc>
          <w:tcPr>
            <w:tcW w:w="6233" w:type="dxa"/>
          </w:tcPr>
          <w:p w14:paraId="25066B8A" w14:textId="1AE050A9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N/t sastatne ar 5 plauktiem stl-130/60/180</w:t>
            </w:r>
          </w:p>
        </w:tc>
        <w:tc>
          <w:tcPr>
            <w:tcW w:w="971" w:type="dxa"/>
            <w:gridSpan w:val="3"/>
          </w:tcPr>
          <w:p w14:paraId="266488D0" w14:textId="36C9FD15" w:rsidR="00320B16" w:rsidRPr="000D0CA3" w:rsidRDefault="00320B16" w:rsidP="00320B1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2396415</w:t>
            </w:r>
          </w:p>
        </w:tc>
      </w:tr>
      <w:tr w:rsidR="00320B16" w:rsidRPr="007D25D8" w14:paraId="61712334" w14:textId="738C28AC" w:rsidTr="00320B16">
        <w:tc>
          <w:tcPr>
            <w:tcW w:w="1092" w:type="dxa"/>
          </w:tcPr>
          <w:p w14:paraId="12F4E155" w14:textId="6BA1A212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7.</w:t>
            </w:r>
          </w:p>
        </w:tc>
        <w:tc>
          <w:tcPr>
            <w:tcW w:w="6233" w:type="dxa"/>
          </w:tcPr>
          <w:p w14:paraId="46EF3280" w14:textId="027B95E7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Galds ar izlietni, plauktu un atvilktni dsl-210/70/85</w:t>
            </w:r>
          </w:p>
        </w:tc>
        <w:tc>
          <w:tcPr>
            <w:tcW w:w="971" w:type="dxa"/>
            <w:gridSpan w:val="3"/>
          </w:tcPr>
          <w:p w14:paraId="63015222" w14:textId="4CA32FB0" w:rsidR="00320B16" w:rsidRPr="000D0CA3" w:rsidRDefault="00320B16" w:rsidP="00320B1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2396416</w:t>
            </w:r>
          </w:p>
        </w:tc>
      </w:tr>
      <w:tr w:rsidR="00320B16" w:rsidRPr="000D0CA3" w14:paraId="1C757831" w14:textId="2FFECAF4" w:rsidTr="00320B16">
        <w:tc>
          <w:tcPr>
            <w:tcW w:w="1092" w:type="dxa"/>
          </w:tcPr>
          <w:p w14:paraId="4C605F67" w14:textId="32D38E04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8.</w:t>
            </w:r>
          </w:p>
        </w:tc>
        <w:tc>
          <w:tcPr>
            <w:tcW w:w="6233" w:type="dxa"/>
          </w:tcPr>
          <w:p w14:paraId="2434E658" w14:textId="2250094B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ārzeņu griezējs chef30tr</w:t>
            </w:r>
          </w:p>
        </w:tc>
        <w:tc>
          <w:tcPr>
            <w:tcW w:w="971" w:type="dxa"/>
            <w:gridSpan w:val="3"/>
          </w:tcPr>
          <w:p w14:paraId="5CBCCB34" w14:textId="1EF1DE98" w:rsidR="00320B16" w:rsidRPr="000D0CA3" w:rsidRDefault="00320B16" w:rsidP="00320B1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2396417</w:t>
            </w:r>
          </w:p>
        </w:tc>
      </w:tr>
      <w:tr w:rsidR="00320B16" w:rsidRPr="000D0CA3" w14:paraId="08A681FB" w14:textId="461F2577" w:rsidTr="00320B16">
        <w:tc>
          <w:tcPr>
            <w:tcW w:w="1092" w:type="dxa"/>
          </w:tcPr>
          <w:p w14:paraId="6190A872" w14:textId="78FC047E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9.</w:t>
            </w:r>
          </w:p>
        </w:tc>
        <w:tc>
          <w:tcPr>
            <w:tcW w:w="6233" w:type="dxa"/>
          </w:tcPr>
          <w:p w14:paraId="26E3B514" w14:textId="36A2E84A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Ūdens mīkstinātājs</w:t>
            </w:r>
          </w:p>
        </w:tc>
        <w:tc>
          <w:tcPr>
            <w:tcW w:w="971" w:type="dxa"/>
            <w:gridSpan w:val="3"/>
          </w:tcPr>
          <w:p w14:paraId="33ED2DA2" w14:textId="7FB3D0E8" w:rsidR="00320B16" w:rsidRPr="000D0CA3" w:rsidRDefault="00320B16" w:rsidP="00320B1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2396419</w:t>
            </w:r>
          </w:p>
        </w:tc>
      </w:tr>
      <w:tr w:rsidR="00320B16" w:rsidRPr="007D25D8" w14:paraId="3AECF6DF" w14:textId="21FC0B9B" w:rsidTr="00320B16">
        <w:tc>
          <w:tcPr>
            <w:tcW w:w="1092" w:type="dxa"/>
          </w:tcPr>
          <w:p w14:paraId="76D5391F" w14:textId="77455C31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0.</w:t>
            </w:r>
          </w:p>
        </w:tc>
        <w:tc>
          <w:tcPr>
            <w:tcW w:w="6233" w:type="dxa"/>
          </w:tcPr>
          <w:p w14:paraId="4C1774E9" w14:textId="2BC5AAA3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Tvaika nosūcējs n/t ar filtriem gpd-f-100/130/45 (pie sienas)</w:t>
            </w:r>
          </w:p>
        </w:tc>
        <w:tc>
          <w:tcPr>
            <w:tcW w:w="971" w:type="dxa"/>
            <w:gridSpan w:val="3"/>
          </w:tcPr>
          <w:p w14:paraId="5D560FD9" w14:textId="0AE9D0F9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2396420</w:t>
            </w:r>
          </w:p>
        </w:tc>
      </w:tr>
      <w:tr w:rsidR="00320B16" w:rsidRPr="007D25D8" w14:paraId="736986C7" w14:textId="345C174D" w:rsidTr="00320B16">
        <w:tc>
          <w:tcPr>
            <w:tcW w:w="1092" w:type="dxa"/>
          </w:tcPr>
          <w:p w14:paraId="2FC795E4" w14:textId="3AEEBEE9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1.</w:t>
            </w:r>
          </w:p>
        </w:tc>
        <w:tc>
          <w:tcPr>
            <w:tcW w:w="6233" w:type="dxa"/>
          </w:tcPr>
          <w:p w14:paraId="79DECCF3" w14:textId="25727F77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Tvaika nosūcējs n/t ar filtriem gcv-130/100/45</w:t>
            </w:r>
          </w:p>
        </w:tc>
        <w:tc>
          <w:tcPr>
            <w:tcW w:w="971" w:type="dxa"/>
            <w:gridSpan w:val="3"/>
          </w:tcPr>
          <w:p w14:paraId="4BF6C029" w14:textId="3040117F" w:rsidR="00320B16" w:rsidRPr="000D0CA3" w:rsidRDefault="00320B16" w:rsidP="00320B1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2396421</w:t>
            </w:r>
          </w:p>
        </w:tc>
      </w:tr>
      <w:tr w:rsidR="00320B16" w:rsidRPr="007D25D8" w14:paraId="6F8CADAF" w14:textId="7D7C0FE1" w:rsidTr="00320B16">
        <w:tc>
          <w:tcPr>
            <w:tcW w:w="1092" w:type="dxa"/>
          </w:tcPr>
          <w:p w14:paraId="32646DEA" w14:textId="741EB4E7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2.</w:t>
            </w:r>
          </w:p>
        </w:tc>
        <w:tc>
          <w:tcPr>
            <w:tcW w:w="6233" w:type="dxa"/>
          </w:tcPr>
          <w:p w14:paraId="1F287E94" w14:textId="4E75155F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Tvaika nosūcējs n/t ar filtriem gcv-190/100/45</w:t>
            </w:r>
          </w:p>
        </w:tc>
        <w:tc>
          <w:tcPr>
            <w:tcW w:w="971" w:type="dxa"/>
            <w:gridSpan w:val="3"/>
          </w:tcPr>
          <w:p w14:paraId="1B7A2D57" w14:textId="16A4B1C0" w:rsidR="00320B16" w:rsidRPr="000D0CA3" w:rsidRDefault="00320B16" w:rsidP="00320B1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2396422</w:t>
            </w:r>
          </w:p>
        </w:tc>
      </w:tr>
      <w:tr w:rsidR="00320B16" w:rsidRPr="007D25D8" w14:paraId="5A3B3B0D" w14:textId="7935E67D" w:rsidTr="00320B16">
        <w:tc>
          <w:tcPr>
            <w:tcW w:w="1092" w:type="dxa"/>
          </w:tcPr>
          <w:p w14:paraId="02EFFC14" w14:textId="590EEDF7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3.</w:t>
            </w:r>
          </w:p>
        </w:tc>
        <w:tc>
          <w:tcPr>
            <w:tcW w:w="6233" w:type="dxa"/>
          </w:tcPr>
          <w:p w14:paraId="4251E140" w14:textId="2EEBB199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Galds ar plauktu un bortu, ar n/t dubulto virsplauktu gs-l-140/80/90</w:t>
            </w:r>
          </w:p>
        </w:tc>
        <w:tc>
          <w:tcPr>
            <w:tcW w:w="971" w:type="dxa"/>
            <w:gridSpan w:val="3"/>
          </w:tcPr>
          <w:p w14:paraId="23D851B5" w14:textId="088DA41E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2396423</w:t>
            </w:r>
          </w:p>
        </w:tc>
      </w:tr>
      <w:tr w:rsidR="00320B16" w:rsidRPr="007D25D8" w14:paraId="0B41BB51" w14:textId="5A22789E" w:rsidTr="00320B16">
        <w:tc>
          <w:tcPr>
            <w:tcW w:w="1092" w:type="dxa"/>
          </w:tcPr>
          <w:p w14:paraId="2D5543A8" w14:textId="2CCBF3E0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4.</w:t>
            </w:r>
          </w:p>
        </w:tc>
        <w:tc>
          <w:tcPr>
            <w:tcW w:w="6233" w:type="dxa"/>
          </w:tcPr>
          <w:p w14:paraId="20DE4D21" w14:textId="11D12C6D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Galds ar 2 plauktiem, ar n/t dubulto virsplauktu zem plauktiem siltās lampas gsl-100/90/90</w:t>
            </w:r>
          </w:p>
        </w:tc>
        <w:tc>
          <w:tcPr>
            <w:tcW w:w="971" w:type="dxa"/>
            <w:gridSpan w:val="3"/>
          </w:tcPr>
          <w:p w14:paraId="777A1C3D" w14:textId="78DCF71F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2396424</w:t>
            </w:r>
          </w:p>
        </w:tc>
      </w:tr>
      <w:tr w:rsidR="00320B16" w:rsidRPr="000D0CA3" w14:paraId="61F233A7" w14:textId="176FD8A1" w:rsidTr="00320B16">
        <w:tc>
          <w:tcPr>
            <w:tcW w:w="1092" w:type="dxa"/>
          </w:tcPr>
          <w:p w14:paraId="73BBBB1C" w14:textId="2757955E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5.</w:t>
            </w:r>
          </w:p>
        </w:tc>
        <w:tc>
          <w:tcPr>
            <w:tcW w:w="6233" w:type="dxa"/>
          </w:tcPr>
          <w:p w14:paraId="781BEA23" w14:textId="039DD096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Galds ar plauktu gsl-160/75/85</w:t>
            </w:r>
          </w:p>
        </w:tc>
        <w:tc>
          <w:tcPr>
            <w:tcW w:w="971" w:type="dxa"/>
            <w:gridSpan w:val="3"/>
          </w:tcPr>
          <w:p w14:paraId="38D64DC3" w14:textId="28610556" w:rsidR="00320B16" w:rsidRPr="000D0CA3" w:rsidRDefault="00320B16" w:rsidP="00320B1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2396425</w:t>
            </w:r>
          </w:p>
        </w:tc>
      </w:tr>
      <w:tr w:rsidR="00320B16" w:rsidRPr="000D0CA3" w14:paraId="1B7D93A6" w14:textId="7E02096D" w:rsidTr="00320B16">
        <w:tc>
          <w:tcPr>
            <w:tcW w:w="1092" w:type="dxa"/>
          </w:tcPr>
          <w:p w14:paraId="23B48016" w14:textId="660A0B71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6.</w:t>
            </w:r>
          </w:p>
        </w:tc>
        <w:tc>
          <w:tcPr>
            <w:tcW w:w="6233" w:type="dxa"/>
          </w:tcPr>
          <w:p w14:paraId="1D1A7816" w14:textId="384DCE35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Elektriskais katls krem 100/9t</w:t>
            </w:r>
          </w:p>
        </w:tc>
        <w:tc>
          <w:tcPr>
            <w:tcW w:w="971" w:type="dxa"/>
            <w:gridSpan w:val="3"/>
          </w:tcPr>
          <w:p w14:paraId="2F309F60" w14:textId="716FE6E3" w:rsidR="00320B16" w:rsidRPr="000D0CA3" w:rsidRDefault="00320B16" w:rsidP="00320B1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2396426</w:t>
            </w:r>
          </w:p>
        </w:tc>
      </w:tr>
      <w:tr w:rsidR="00320B16" w:rsidRPr="000D0CA3" w14:paraId="32C357D9" w14:textId="407F50E9" w:rsidTr="00320B16">
        <w:tc>
          <w:tcPr>
            <w:tcW w:w="1092" w:type="dxa"/>
          </w:tcPr>
          <w:p w14:paraId="3B960EDD" w14:textId="2A65D527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7.</w:t>
            </w:r>
          </w:p>
        </w:tc>
        <w:tc>
          <w:tcPr>
            <w:tcW w:w="6233" w:type="dxa"/>
          </w:tcPr>
          <w:p w14:paraId="4DAAF69A" w14:textId="4793FBD9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Elektriskā panna 000,pe-025n</w:t>
            </w:r>
          </w:p>
        </w:tc>
        <w:tc>
          <w:tcPr>
            <w:tcW w:w="971" w:type="dxa"/>
            <w:gridSpan w:val="3"/>
          </w:tcPr>
          <w:p w14:paraId="6F4FBF47" w14:textId="2CDD9F72" w:rsidR="00320B16" w:rsidRPr="000D0CA3" w:rsidRDefault="00320B16" w:rsidP="00320B1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2396427</w:t>
            </w:r>
          </w:p>
        </w:tc>
      </w:tr>
      <w:tr w:rsidR="00320B16" w:rsidRPr="007D25D8" w14:paraId="060A7F35" w14:textId="6CD7157B" w:rsidTr="00320B16">
        <w:tc>
          <w:tcPr>
            <w:tcW w:w="1092" w:type="dxa"/>
          </w:tcPr>
          <w:p w14:paraId="0B0DFAE0" w14:textId="1FAF109D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8.</w:t>
            </w:r>
          </w:p>
        </w:tc>
        <w:tc>
          <w:tcPr>
            <w:tcW w:w="6233" w:type="dxa"/>
          </w:tcPr>
          <w:p w14:paraId="5CDC2F2B" w14:textId="500910A9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Elektriskā konvekcijas krāsns b611b ar paliktni</w:t>
            </w:r>
          </w:p>
        </w:tc>
        <w:tc>
          <w:tcPr>
            <w:tcW w:w="971" w:type="dxa"/>
            <w:gridSpan w:val="3"/>
          </w:tcPr>
          <w:p w14:paraId="125FF404" w14:textId="36D470A7" w:rsidR="00320B16" w:rsidRPr="000D0CA3" w:rsidRDefault="00320B16" w:rsidP="00320B1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2396428</w:t>
            </w:r>
          </w:p>
        </w:tc>
      </w:tr>
      <w:tr w:rsidR="00320B16" w:rsidRPr="000D0CA3" w14:paraId="251C8B49" w14:textId="2D46FC55" w:rsidTr="00320B16">
        <w:tc>
          <w:tcPr>
            <w:tcW w:w="1092" w:type="dxa"/>
          </w:tcPr>
          <w:p w14:paraId="5BBECE06" w14:textId="1A1D098A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9.</w:t>
            </w:r>
          </w:p>
        </w:tc>
        <w:tc>
          <w:tcPr>
            <w:tcW w:w="6233" w:type="dxa"/>
          </w:tcPr>
          <w:p w14:paraId="12B42C84" w14:textId="51780FB8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EL.plīts evs-eu6</w:t>
            </w:r>
          </w:p>
        </w:tc>
        <w:tc>
          <w:tcPr>
            <w:tcW w:w="971" w:type="dxa"/>
            <w:gridSpan w:val="3"/>
          </w:tcPr>
          <w:p w14:paraId="174B0EDD" w14:textId="2A4FC4B4" w:rsidR="00320B16" w:rsidRPr="000D0CA3" w:rsidRDefault="00320B16" w:rsidP="00320B1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2396429</w:t>
            </w:r>
          </w:p>
        </w:tc>
      </w:tr>
      <w:tr w:rsidR="00320B16" w:rsidRPr="000D0CA3" w14:paraId="31DE024A" w14:textId="7AA1D702" w:rsidTr="00320B16">
        <w:tc>
          <w:tcPr>
            <w:tcW w:w="1092" w:type="dxa"/>
          </w:tcPr>
          <w:p w14:paraId="5318465C" w14:textId="6703B6F1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t>20.</w:t>
            </w:r>
          </w:p>
        </w:tc>
        <w:tc>
          <w:tcPr>
            <w:tcW w:w="6233" w:type="dxa"/>
          </w:tcPr>
          <w:p w14:paraId="4EB2867B" w14:textId="76BAA0F1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Trauku mazgājamā mašīna vn500 </w:t>
            </w:r>
          </w:p>
        </w:tc>
        <w:tc>
          <w:tcPr>
            <w:tcW w:w="971" w:type="dxa"/>
            <w:gridSpan w:val="3"/>
          </w:tcPr>
          <w:p w14:paraId="2DC26D53" w14:textId="346377C4" w:rsidR="00320B16" w:rsidRPr="000D0CA3" w:rsidRDefault="00320B16" w:rsidP="00320B1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2396430</w:t>
            </w:r>
          </w:p>
        </w:tc>
      </w:tr>
      <w:tr w:rsidR="00320B16" w:rsidRPr="000D0CA3" w14:paraId="591E9107" w14:textId="73D37CD7" w:rsidTr="00320B16">
        <w:tc>
          <w:tcPr>
            <w:tcW w:w="1092" w:type="dxa"/>
          </w:tcPr>
          <w:p w14:paraId="2D0A900D" w14:textId="148E2427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1.</w:t>
            </w:r>
          </w:p>
        </w:tc>
        <w:tc>
          <w:tcPr>
            <w:tcW w:w="6293" w:type="dxa"/>
            <w:gridSpan w:val="3"/>
          </w:tcPr>
          <w:p w14:paraId="365AEC0D" w14:textId="7E07C929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aliktnis trauku mašīnai vn500</w:t>
            </w:r>
          </w:p>
        </w:tc>
        <w:tc>
          <w:tcPr>
            <w:tcW w:w="911" w:type="dxa"/>
          </w:tcPr>
          <w:p w14:paraId="13694669" w14:textId="2EF10893" w:rsidR="00320B16" w:rsidRPr="000D0CA3" w:rsidRDefault="00320B16" w:rsidP="00320B1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2396431</w:t>
            </w:r>
          </w:p>
        </w:tc>
      </w:tr>
      <w:tr w:rsidR="00320B16" w:rsidRPr="000D0CA3" w14:paraId="7232CCF4" w14:textId="127C5EE5" w:rsidTr="00320B16">
        <w:tc>
          <w:tcPr>
            <w:tcW w:w="1092" w:type="dxa"/>
          </w:tcPr>
          <w:p w14:paraId="04AE9F60" w14:textId="2C0DB586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2.</w:t>
            </w:r>
          </w:p>
        </w:tc>
        <w:tc>
          <w:tcPr>
            <w:tcW w:w="6293" w:type="dxa"/>
            <w:gridSpan w:val="3"/>
          </w:tcPr>
          <w:p w14:paraId="31D5CD54" w14:textId="32A64EC8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Mikseris planetārais mpm 10</w:t>
            </w:r>
          </w:p>
        </w:tc>
        <w:tc>
          <w:tcPr>
            <w:tcW w:w="911" w:type="dxa"/>
          </w:tcPr>
          <w:p w14:paraId="48512B31" w14:textId="1AA28B2B" w:rsidR="00320B16" w:rsidRPr="000D0CA3" w:rsidRDefault="00320B16" w:rsidP="00320B1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2396432</w:t>
            </w:r>
          </w:p>
        </w:tc>
      </w:tr>
      <w:tr w:rsidR="00320B16" w:rsidRPr="007D25D8" w14:paraId="56D00008" w14:textId="51DBDDCF" w:rsidTr="00320B16">
        <w:tc>
          <w:tcPr>
            <w:tcW w:w="1092" w:type="dxa"/>
          </w:tcPr>
          <w:p w14:paraId="21EDAABF" w14:textId="24F9A8DA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3.</w:t>
            </w:r>
          </w:p>
        </w:tc>
        <w:tc>
          <w:tcPr>
            <w:tcW w:w="6293" w:type="dxa"/>
            <w:gridSpan w:val="3"/>
          </w:tcPr>
          <w:p w14:paraId="0F840567" w14:textId="27BA2CA6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Gaļas maļamā mašīna fts 116ut</w:t>
            </w:r>
          </w:p>
        </w:tc>
        <w:tc>
          <w:tcPr>
            <w:tcW w:w="911" w:type="dxa"/>
          </w:tcPr>
          <w:p w14:paraId="7AD923C4" w14:textId="6BC1B7FD" w:rsidR="00320B16" w:rsidRPr="000D0CA3" w:rsidRDefault="00320B16" w:rsidP="00320B1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2396433</w:t>
            </w:r>
          </w:p>
        </w:tc>
      </w:tr>
      <w:tr w:rsidR="00320B16" w:rsidRPr="007D25D8" w14:paraId="4423D96F" w14:textId="256732B1" w:rsidTr="00320B16">
        <w:tc>
          <w:tcPr>
            <w:tcW w:w="1092" w:type="dxa"/>
          </w:tcPr>
          <w:p w14:paraId="049E14EB" w14:textId="18CF7E80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4.</w:t>
            </w:r>
          </w:p>
        </w:tc>
        <w:tc>
          <w:tcPr>
            <w:tcW w:w="6293" w:type="dxa"/>
            <w:gridSpan w:val="3"/>
          </w:tcPr>
          <w:p w14:paraId="56D1A7EB" w14:textId="11C54C81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Galds ar izlietni, plauktu un caurumu atkrit. pxo-plo-150/70/85</w:t>
            </w:r>
          </w:p>
        </w:tc>
        <w:tc>
          <w:tcPr>
            <w:tcW w:w="911" w:type="dxa"/>
          </w:tcPr>
          <w:p w14:paraId="03106FFE" w14:textId="49968934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2396434</w:t>
            </w:r>
          </w:p>
        </w:tc>
      </w:tr>
      <w:tr w:rsidR="00320B16" w:rsidRPr="007D25D8" w14:paraId="6D02CAB1" w14:textId="6C9E0E6B" w:rsidTr="00320B16">
        <w:tc>
          <w:tcPr>
            <w:tcW w:w="1092" w:type="dxa"/>
          </w:tcPr>
          <w:p w14:paraId="2E5942DA" w14:textId="6B34BD07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5.</w:t>
            </w:r>
          </w:p>
        </w:tc>
        <w:tc>
          <w:tcPr>
            <w:tcW w:w="6293" w:type="dxa"/>
            <w:gridSpan w:val="3"/>
          </w:tcPr>
          <w:p w14:paraId="44AE47BC" w14:textId="07FCEEC4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Galds ar izlietni un plauktu gsl-100/75/85</w:t>
            </w:r>
          </w:p>
        </w:tc>
        <w:tc>
          <w:tcPr>
            <w:tcW w:w="911" w:type="dxa"/>
          </w:tcPr>
          <w:p w14:paraId="069BFE1C" w14:textId="761C4E21" w:rsidR="00320B16" w:rsidRPr="000D0CA3" w:rsidRDefault="00320B16" w:rsidP="00320B1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2396435</w:t>
            </w:r>
          </w:p>
        </w:tc>
      </w:tr>
      <w:tr w:rsidR="00320B16" w:rsidRPr="007D25D8" w14:paraId="059DC78B" w14:textId="2B7E8622" w:rsidTr="00320B16">
        <w:tc>
          <w:tcPr>
            <w:tcW w:w="1092" w:type="dxa"/>
          </w:tcPr>
          <w:p w14:paraId="1F26C883" w14:textId="6144AF26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6.</w:t>
            </w:r>
          </w:p>
        </w:tc>
        <w:tc>
          <w:tcPr>
            <w:tcW w:w="6293" w:type="dxa"/>
            <w:gridSpan w:val="3"/>
          </w:tcPr>
          <w:p w14:paraId="12D4B7D9" w14:textId="4E17353C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N/t sastatne ar 4 perf. plauktiem un 1 parastu plauktu apakšā</w:t>
            </w:r>
          </w:p>
        </w:tc>
        <w:tc>
          <w:tcPr>
            <w:tcW w:w="911" w:type="dxa"/>
          </w:tcPr>
          <w:p w14:paraId="2FEC800C" w14:textId="2C9ED88D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2396436</w:t>
            </w:r>
          </w:p>
        </w:tc>
      </w:tr>
      <w:tr w:rsidR="00320B16" w:rsidRPr="007D25D8" w14:paraId="203BA0D3" w14:textId="00001FA9" w:rsidTr="00320B16">
        <w:tc>
          <w:tcPr>
            <w:tcW w:w="1092" w:type="dxa"/>
          </w:tcPr>
          <w:p w14:paraId="10FCCC75" w14:textId="23003D84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7.</w:t>
            </w:r>
          </w:p>
        </w:tc>
        <w:tc>
          <w:tcPr>
            <w:tcW w:w="6293" w:type="dxa"/>
            <w:gridSpan w:val="3"/>
          </w:tcPr>
          <w:p w14:paraId="1EF10AE4" w14:textId="2E326D0F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Galds ar izlietni un plauktu gsl-140/70/85</w:t>
            </w:r>
          </w:p>
        </w:tc>
        <w:tc>
          <w:tcPr>
            <w:tcW w:w="911" w:type="dxa"/>
          </w:tcPr>
          <w:p w14:paraId="1FCB3A83" w14:textId="0AC65708" w:rsidR="00320B16" w:rsidRPr="000D0CA3" w:rsidRDefault="00320B16" w:rsidP="00320B1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2396437</w:t>
            </w:r>
          </w:p>
        </w:tc>
      </w:tr>
      <w:tr w:rsidR="00320B16" w:rsidRPr="007D25D8" w14:paraId="1EF48E86" w14:textId="50572E17" w:rsidTr="00320B16">
        <w:tc>
          <w:tcPr>
            <w:tcW w:w="1092" w:type="dxa"/>
          </w:tcPr>
          <w:p w14:paraId="2A9589E2" w14:textId="5B44BC54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8.</w:t>
            </w:r>
          </w:p>
        </w:tc>
        <w:tc>
          <w:tcPr>
            <w:tcW w:w="6293" w:type="dxa"/>
            <w:gridSpan w:val="3"/>
          </w:tcPr>
          <w:p w14:paraId="733DA51F" w14:textId="4580C499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N/t stātne ar 5 plauktiem stl-80/70/180</w:t>
            </w:r>
          </w:p>
        </w:tc>
        <w:tc>
          <w:tcPr>
            <w:tcW w:w="911" w:type="dxa"/>
          </w:tcPr>
          <w:p w14:paraId="3B901AFF" w14:textId="77F0B392" w:rsidR="00320B16" w:rsidRPr="000D0CA3" w:rsidRDefault="00320B16" w:rsidP="00320B1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2396438</w:t>
            </w:r>
          </w:p>
        </w:tc>
      </w:tr>
      <w:tr w:rsidR="00320B16" w:rsidRPr="000D0CA3" w14:paraId="45A029F0" w14:textId="0F7F377B" w:rsidTr="00320B16">
        <w:tc>
          <w:tcPr>
            <w:tcW w:w="1092" w:type="dxa"/>
          </w:tcPr>
          <w:p w14:paraId="270C72B0" w14:textId="76F9D860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9.</w:t>
            </w:r>
          </w:p>
        </w:tc>
        <w:tc>
          <w:tcPr>
            <w:tcW w:w="6293" w:type="dxa"/>
            <w:gridSpan w:val="3"/>
          </w:tcPr>
          <w:p w14:paraId="2F435853" w14:textId="476899A9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Metāla inventāra skapis smd 82</w:t>
            </w:r>
          </w:p>
        </w:tc>
        <w:tc>
          <w:tcPr>
            <w:tcW w:w="911" w:type="dxa"/>
          </w:tcPr>
          <w:p w14:paraId="1E8011FF" w14:textId="36AC0D69" w:rsidR="00320B16" w:rsidRPr="000D0CA3" w:rsidRDefault="00320B16" w:rsidP="00320B1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2396439</w:t>
            </w:r>
          </w:p>
        </w:tc>
      </w:tr>
      <w:tr w:rsidR="00320B16" w:rsidRPr="000D0CA3" w14:paraId="6AE07E04" w14:textId="46BA1EE7" w:rsidTr="00320B16">
        <w:tc>
          <w:tcPr>
            <w:tcW w:w="1092" w:type="dxa"/>
          </w:tcPr>
          <w:p w14:paraId="4E6056C6" w14:textId="281B6E42" w:rsidR="00320B16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30.</w:t>
            </w:r>
          </w:p>
        </w:tc>
        <w:tc>
          <w:tcPr>
            <w:tcW w:w="6293" w:type="dxa"/>
            <w:gridSpan w:val="3"/>
          </w:tcPr>
          <w:p w14:paraId="1CA46C6E" w14:textId="1AD867ED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Noliktavas plauktu sistēma</w:t>
            </w:r>
          </w:p>
        </w:tc>
        <w:tc>
          <w:tcPr>
            <w:tcW w:w="911" w:type="dxa"/>
          </w:tcPr>
          <w:p w14:paraId="6D405A3C" w14:textId="6EAEB7D5" w:rsidR="00320B16" w:rsidRPr="000D0CA3" w:rsidRDefault="00320B16" w:rsidP="00320B1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2396440</w:t>
            </w:r>
          </w:p>
        </w:tc>
      </w:tr>
      <w:tr w:rsidR="00320B16" w:rsidRPr="000D0CA3" w14:paraId="3DA2B0E5" w14:textId="7B2F4134" w:rsidTr="00320B16">
        <w:tc>
          <w:tcPr>
            <w:tcW w:w="1092" w:type="dxa"/>
          </w:tcPr>
          <w:p w14:paraId="4F7C9856" w14:textId="4497E351" w:rsidR="00320B16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31.</w:t>
            </w:r>
          </w:p>
        </w:tc>
        <w:tc>
          <w:tcPr>
            <w:tcW w:w="6293" w:type="dxa"/>
            <w:gridSpan w:val="3"/>
          </w:tcPr>
          <w:p w14:paraId="3A811446" w14:textId="77777777" w:rsidR="00320B16" w:rsidRDefault="00320B16" w:rsidP="00D61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Galds ar izlietni, plauktu, ar atkritumu tvertni </w:t>
            </w:r>
          </w:p>
          <w:p w14:paraId="125ABA1D" w14:textId="39819014" w:rsidR="00320B16" w:rsidRPr="000D0CA3" w:rsidRDefault="00320B16" w:rsidP="00D61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kreisajā pusē gsl-200/70/85</w:t>
            </w:r>
          </w:p>
        </w:tc>
        <w:tc>
          <w:tcPr>
            <w:tcW w:w="911" w:type="dxa"/>
          </w:tcPr>
          <w:p w14:paraId="20AC3FEB" w14:textId="1C066F2F" w:rsidR="00320B16" w:rsidRDefault="00320B1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2396418</w:t>
            </w:r>
          </w:p>
          <w:p w14:paraId="5EE5604D" w14:textId="77777777" w:rsidR="00320B16" w:rsidRPr="000D0CA3" w:rsidRDefault="00320B16" w:rsidP="00D61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320B16" w:rsidRPr="000D0CA3" w14:paraId="76FE0903" w14:textId="513DE56E" w:rsidTr="00320B16">
        <w:tc>
          <w:tcPr>
            <w:tcW w:w="1092" w:type="dxa"/>
          </w:tcPr>
          <w:p w14:paraId="6FDE8522" w14:textId="11F8764A" w:rsidR="00320B16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32.</w:t>
            </w:r>
          </w:p>
        </w:tc>
        <w:tc>
          <w:tcPr>
            <w:tcW w:w="6293" w:type="dxa"/>
            <w:gridSpan w:val="3"/>
          </w:tcPr>
          <w:p w14:paraId="75130D9C" w14:textId="59C062B7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Ugunsdzēsības signalizācija</w:t>
            </w:r>
          </w:p>
        </w:tc>
        <w:tc>
          <w:tcPr>
            <w:tcW w:w="911" w:type="dxa"/>
          </w:tcPr>
          <w:p w14:paraId="4E979F87" w14:textId="3554E67D" w:rsidR="00320B16" w:rsidRPr="000D0CA3" w:rsidRDefault="00320B16" w:rsidP="00320B1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2396409</w:t>
            </w:r>
          </w:p>
        </w:tc>
      </w:tr>
      <w:tr w:rsidR="00320B16" w:rsidRPr="000D0CA3" w14:paraId="0AD39E31" w14:textId="66CA8BEA" w:rsidTr="00320B16">
        <w:tc>
          <w:tcPr>
            <w:tcW w:w="1092" w:type="dxa"/>
          </w:tcPr>
          <w:p w14:paraId="4FB24ED8" w14:textId="03DEC2E3" w:rsidR="00320B16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33.</w:t>
            </w:r>
          </w:p>
        </w:tc>
        <w:tc>
          <w:tcPr>
            <w:tcW w:w="6293" w:type="dxa"/>
            <w:gridSpan w:val="3"/>
          </w:tcPr>
          <w:p w14:paraId="1B3CE96C" w14:textId="7AB10EC9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Apsardzes signalizācijas tīkli</w:t>
            </w:r>
          </w:p>
        </w:tc>
        <w:tc>
          <w:tcPr>
            <w:tcW w:w="911" w:type="dxa"/>
          </w:tcPr>
          <w:p w14:paraId="0366753D" w14:textId="5077DB7E" w:rsidR="00320B16" w:rsidRPr="000D0CA3" w:rsidRDefault="00320B16" w:rsidP="00320B1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2396410</w:t>
            </w:r>
          </w:p>
        </w:tc>
      </w:tr>
      <w:tr w:rsidR="00320B16" w:rsidRPr="000D0CA3" w14:paraId="022AF5CA" w14:textId="401D08AE" w:rsidTr="00320B16">
        <w:tc>
          <w:tcPr>
            <w:tcW w:w="1092" w:type="dxa"/>
          </w:tcPr>
          <w:p w14:paraId="38DF96DB" w14:textId="13E73551" w:rsidR="00320B16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34.</w:t>
            </w:r>
          </w:p>
        </w:tc>
        <w:tc>
          <w:tcPr>
            <w:tcW w:w="6293" w:type="dxa"/>
            <w:gridSpan w:val="3"/>
          </w:tcPr>
          <w:p w14:paraId="61EAA78F" w14:textId="42112DEB" w:rsidR="00320B16" w:rsidRPr="000D0CA3" w:rsidRDefault="00320B16" w:rsidP="000D0CA3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Telekomunikāciju tīkli</w:t>
            </w:r>
          </w:p>
        </w:tc>
        <w:tc>
          <w:tcPr>
            <w:tcW w:w="911" w:type="dxa"/>
          </w:tcPr>
          <w:p w14:paraId="34E2C5EA" w14:textId="1EE5AA5D" w:rsidR="00320B16" w:rsidRPr="000D0CA3" w:rsidRDefault="00320B16" w:rsidP="00320B1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2396411</w:t>
            </w:r>
          </w:p>
        </w:tc>
      </w:tr>
      <w:tr w:rsidR="00320B16" w:rsidRPr="000D0CA3" w14:paraId="37CBCA88" w14:textId="513C5CD4" w:rsidTr="00320B16">
        <w:tc>
          <w:tcPr>
            <w:tcW w:w="1092" w:type="dxa"/>
          </w:tcPr>
          <w:p w14:paraId="3A18708D" w14:textId="3524A2FB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35.</w:t>
            </w:r>
          </w:p>
        </w:tc>
        <w:tc>
          <w:tcPr>
            <w:tcW w:w="6293" w:type="dxa"/>
            <w:gridSpan w:val="3"/>
          </w:tcPr>
          <w:p w14:paraId="56A29F72" w14:textId="12BC2F4D" w:rsidR="00320B16" w:rsidRPr="001C3A80" w:rsidRDefault="00320B16" w:rsidP="001C3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Disks k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ā</w:t>
            </w:r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postu smalcināšanai 1mm</w:t>
            </w:r>
          </w:p>
        </w:tc>
        <w:tc>
          <w:tcPr>
            <w:tcW w:w="911" w:type="dxa"/>
          </w:tcPr>
          <w:p w14:paraId="13C21785" w14:textId="5FF4776A" w:rsidR="00320B16" w:rsidRPr="001C3A80" w:rsidRDefault="003D4877" w:rsidP="00320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2835</w:t>
            </w:r>
          </w:p>
        </w:tc>
      </w:tr>
      <w:tr w:rsidR="00320B16" w:rsidRPr="000D0CA3" w14:paraId="77130B5D" w14:textId="6F5500F0" w:rsidTr="00320B16">
        <w:tc>
          <w:tcPr>
            <w:tcW w:w="1092" w:type="dxa"/>
          </w:tcPr>
          <w:p w14:paraId="3B8EB636" w14:textId="486E5679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36.</w:t>
            </w:r>
          </w:p>
        </w:tc>
        <w:tc>
          <w:tcPr>
            <w:tcW w:w="6293" w:type="dxa"/>
            <w:gridSpan w:val="3"/>
          </w:tcPr>
          <w:p w14:paraId="6CF11081" w14:textId="586F5697" w:rsidR="00320B16" w:rsidRPr="001C3A80" w:rsidRDefault="00320B16" w:rsidP="001C3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Disks kartupeļu pankūkām</w:t>
            </w:r>
          </w:p>
        </w:tc>
        <w:tc>
          <w:tcPr>
            <w:tcW w:w="911" w:type="dxa"/>
          </w:tcPr>
          <w:p w14:paraId="2B11E1BD" w14:textId="6DAEBA5D" w:rsidR="00320B16" w:rsidRPr="001C3A80" w:rsidRDefault="003D4877" w:rsidP="00320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2838</w:t>
            </w:r>
          </w:p>
        </w:tc>
      </w:tr>
      <w:tr w:rsidR="00320B16" w:rsidRPr="000D0CA3" w14:paraId="2E246D0A" w14:textId="4A76734E" w:rsidTr="00320B16">
        <w:tc>
          <w:tcPr>
            <w:tcW w:w="1092" w:type="dxa"/>
          </w:tcPr>
          <w:p w14:paraId="0C48A742" w14:textId="1C73E025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37.</w:t>
            </w:r>
          </w:p>
        </w:tc>
        <w:tc>
          <w:tcPr>
            <w:tcW w:w="6293" w:type="dxa"/>
            <w:gridSpan w:val="3"/>
          </w:tcPr>
          <w:p w14:paraId="5A4542E7" w14:textId="246AA789" w:rsidR="00320B16" w:rsidRPr="001C3A80" w:rsidRDefault="00320B16" w:rsidP="001C3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 xml:space="preserve">Disks rīve 3mm </w:t>
            </w:r>
          </w:p>
        </w:tc>
        <w:tc>
          <w:tcPr>
            <w:tcW w:w="911" w:type="dxa"/>
          </w:tcPr>
          <w:p w14:paraId="3D3253F3" w14:textId="37F519D4" w:rsidR="00320B16" w:rsidRPr="001C3A80" w:rsidRDefault="003D4877" w:rsidP="00320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2832</w:t>
            </w:r>
          </w:p>
        </w:tc>
      </w:tr>
      <w:tr w:rsidR="00320B16" w:rsidRPr="000D0CA3" w14:paraId="1B582660" w14:textId="08EBD335" w:rsidTr="00320B16">
        <w:tc>
          <w:tcPr>
            <w:tcW w:w="1092" w:type="dxa"/>
          </w:tcPr>
          <w:p w14:paraId="40E1479D" w14:textId="167158FE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38.</w:t>
            </w:r>
          </w:p>
        </w:tc>
        <w:tc>
          <w:tcPr>
            <w:tcW w:w="6293" w:type="dxa"/>
            <w:gridSpan w:val="3"/>
          </w:tcPr>
          <w:p w14:paraId="1D853BE9" w14:textId="2AAA002C" w:rsidR="00320B16" w:rsidRPr="001C3A80" w:rsidRDefault="00320B16" w:rsidP="001C3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 xml:space="preserve">Disks rīve 5mm </w:t>
            </w:r>
          </w:p>
        </w:tc>
        <w:tc>
          <w:tcPr>
            <w:tcW w:w="911" w:type="dxa"/>
          </w:tcPr>
          <w:p w14:paraId="5A124B5B" w14:textId="24AC0B8B" w:rsidR="00320B16" w:rsidRPr="001C3A80" w:rsidRDefault="003D4877" w:rsidP="00320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2833</w:t>
            </w:r>
          </w:p>
        </w:tc>
      </w:tr>
      <w:tr w:rsidR="00320B16" w:rsidRPr="000D0CA3" w14:paraId="7032F22C" w14:textId="3A041699" w:rsidTr="00320B16">
        <w:tc>
          <w:tcPr>
            <w:tcW w:w="1092" w:type="dxa"/>
          </w:tcPr>
          <w:p w14:paraId="4528498A" w14:textId="0E4469D8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39.</w:t>
            </w:r>
          </w:p>
        </w:tc>
        <w:tc>
          <w:tcPr>
            <w:tcW w:w="6293" w:type="dxa"/>
            <w:gridSpan w:val="3"/>
          </w:tcPr>
          <w:p w14:paraId="359A015C" w14:textId="719D390A" w:rsidR="00320B16" w:rsidRPr="001C3A80" w:rsidRDefault="00320B16" w:rsidP="001C3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Disks stienīšiem 6x6 mm</w:t>
            </w:r>
          </w:p>
        </w:tc>
        <w:tc>
          <w:tcPr>
            <w:tcW w:w="911" w:type="dxa"/>
          </w:tcPr>
          <w:p w14:paraId="49E3B3BD" w14:textId="7C96578D" w:rsidR="00320B16" w:rsidRPr="001C3A80" w:rsidRDefault="003D4877" w:rsidP="00320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2834</w:t>
            </w:r>
          </w:p>
        </w:tc>
      </w:tr>
      <w:tr w:rsidR="00320B16" w:rsidRPr="000D0CA3" w14:paraId="2B144EEB" w14:textId="67575C24" w:rsidTr="00320B16">
        <w:tc>
          <w:tcPr>
            <w:tcW w:w="1092" w:type="dxa"/>
          </w:tcPr>
          <w:p w14:paraId="4E946E9B" w14:textId="10BB2545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40.</w:t>
            </w:r>
          </w:p>
        </w:tc>
        <w:tc>
          <w:tcPr>
            <w:tcW w:w="6293" w:type="dxa"/>
            <w:gridSpan w:val="3"/>
          </w:tcPr>
          <w:p w14:paraId="2F6404AE" w14:textId="37A22FF7" w:rsidR="00320B16" w:rsidRPr="001C3A80" w:rsidRDefault="00320B16" w:rsidP="001C3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 xml:space="preserve">Disks </w:t>
            </w:r>
            <w:proofErr w:type="spellStart"/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šķēlītem</w:t>
            </w:r>
            <w:proofErr w:type="spellEnd"/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 xml:space="preserve"> 2 mm</w:t>
            </w:r>
          </w:p>
        </w:tc>
        <w:tc>
          <w:tcPr>
            <w:tcW w:w="911" w:type="dxa"/>
          </w:tcPr>
          <w:p w14:paraId="1D76CB4A" w14:textId="30246353" w:rsidR="00320B16" w:rsidRPr="001C3A80" w:rsidRDefault="003D4877" w:rsidP="00320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2836</w:t>
            </w:r>
          </w:p>
        </w:tc>
      </w:tr>
      <w:tr w:rsidR="00320B16" w:rsidRPr="000D0CA3" w14:paraId="09AA1AAF" w14:textId="3B4E1609" w:rsidTr="00320B16">
        <w:tc>
          <w:tcPr>
            <w:tcW w:w="1092" w:type="dxa"/>
          </w:tcPr>
          <w:p w14:paraId="14F877CA" w14:textId="347B2DCE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41.</w:t>
            </w:r>
          </w:p>
        </w:tc>
        <w:tc>
          <w:tcPr>
            <w:tcW w:w="6293" w:type="dxa"/>
            <w:gridSpan w:val="3"/>
          </w:tcPr>
          <w:p w14:paraId="1B182E04" w14:textId="74991259" w:rsidR="00320B16" w:rsidRPr="001C3A80" w:rsidRDefault="00320B16" w:rsidP="001C3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 xml:space="preserve">Disks turētājs-8 diskiem </w:t>
            </w:r>
          </w:p>
        </w:tc>
        <w:tc>
          <w:tcPr>
            <w:tcW w:w="911" w:type="dxa"/>
          </w:tcPr>
          <w:p w14:paraId="3DB03C33" w14:textId="59ED9073" w:rsidR="00320B16" w:rsidRPr="001C3A80" w:rsidRDefault="003D4877" w:rsidP="00320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2839</w:t>
            </w:r>
          </w:p>
        </w:tc>
      </w:tr>
      <w:tr w:rsidR="00320B16" w:rsidRPr="000D0CA3" w14:paraId="3C4C4CAF" w14:textId="35B0AA15" w:rsidTr="00320B16">
        <w:tc>
          <w:tcPr>
            <w:tcW w:w="1092" w:type="dxa"/>
          </w:tcPr>
          <w:p w14:paraId="00728A88" w14:textId="7E426DAC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42.</w:t>
            </w:r>
          </w:p>
        </w:tc>
        <w:tc>
          <w:tcPr>
            <w:tcW w:w="6293" w:type="dxa"/>
            <w:gridSpan w:val="3"/>
          </w:tcPr>
          <w:p w14:paraId="453924F9" w14:textId="0531592C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Disku k-</w:t>
            </w:r>
            <w:proofErr w:type="spellStart"/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ts</w:t>
            </w:r>
            <w:proofErr w:type="spellEnd"/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 xml:space="preserve"> kubiņiem 8x8 (2 diski) </w:t>
            </w:r>
          </w:p>
        </w:tc>
        <w:tc>
          <w:tcPr>
            <w:tcW w:w="911" w:type="dxa"/>
          </w:tcPr>
          <w:p w14:paraId="5579AAD7" w14:textId="657F8412" w:rsidR="00320B16" w:rsidRDefault="003D4877" w:rsidP="00320B1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831</w:t>
            </w:r>
          </w:p>
        </w:tc>
      </w:tr>
      <w:tr w:rsidR="00320B16" w:rsidRPr="000D0CA3" w14:paraId="142C56DC" w14:textId="781B0317" w:rsidTr="00320B16">
        <w:tc>
          <w:tcPr>
            <w:tcW w:w="1092" w:type="dxa"/>
          </w:tcPr>
          <w:p w14:paraId="5E4B4349" w14:textId="0CACC4B5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43.</w:t>
            </w:r>
          </w:p>
        </w:tc>
        <w:tc>
          <w:tcPr>
            <w:tcW w:w="6293" w:type="dxa"/>
            <w:gridSpan w:val="3"/>
          </w:tcPr>
          <w:p w14:paraId="0861349E" w14:textId="55765426" w:rsidR="00320B16" w:rsidRPr="001C3A80" w:rsidRDefault="00320B16" w:rsidP="001C3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Caurduris perforēts d3 15(H)</w:t>
            </w:r>
          </w:p>
        </w:tc>
        <w:tc>
          <w:tcPr>
            <w:tcW w:w="911" w:type="dxa"/>
          </w:tcPr>
          <w:p w14:paraId="3F52921A" w14:textId="158DD69B" w:rsidR="00320B16" w:rsidRPr="001C3A80" w:rsidRDefault="003D4877" w:rsidP="00320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2875</w:t>
            </w:r>
          </w:p>
        </w:tc>
      </w:tr>
      <w:tr w:rsidR="00320B16" w:rsidRPr="000D0CA3" w14:paraId="1F83451F" w14:textId="2C26F519" w:rsidTr="00320B16">
        <w:tc>
          <w:tcPr>
            <w:tcW w:w="1092" w:type="dxa"/>
          </w:tcPr>
          <w:p w14:paraId="1B389BDE" w14:textId="667C0B8D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44.</w:t>
            </w:r>
          </w:p>
        </w:tc>
        <w:tc>
          <w:tcPr>
            <w:tcW w:w="6293" w:type="dxa"/>
            <w:gridSpan w:val="3"/>
          </w:tcPr>
          <w:p w14:paraId="65C05B81" w14:textId="0F1AD219" w:rsidR="00320B16" w:rsidRPr="007C61BB" w:rsidRDefault="00320B16" w:rsidP="007C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Elektroniskie svari CAS AD 15</w:t>
            </w:r>
          </w:p>
        </w:tc>
        <w:tc>
          <w:tcPr>
            <w:tcW w:w="911" w:type="dxa"/>
          </w:tcPr>
          <w:p w14:paraId="6D957BB9" w14:textId="311E9559" w:rsidR="00320B16" w:rsidRPr="007C61BB" w:rsidRDefault="003D4877" w:rsidP="00320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2860</w:t>
            </w:r>
          </w:p>
        </w:tc>
      </w:tr>
      <w:tr w:rsidR="00320B16" w:rsidRPr="000D0CA3" w14:paraId="0F102463" w14:textId="429DC165" w:rsidTr="00320B16">
        <w:tc>
          <w:tcPr>
            <w:tcW w:w="1092" w:type="dxa"/>
          </w:tcPr>
          <w:p w14:paraId="0DD11431" w14:textId="3BAE756C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45.</w:t>
            </w:r>
          </w:p>
        </w:tc>
        <w:tc>
          <w:tcPr>
            <w:tcW w:w="6293" w:type="dxa"/>
            <w:gridSpan w:val="3"/>
          </w:tcPr>
          <w:p w14:paraId="18CE7233" w14:textId="77777777" w:rsidR="00320B16" w:rsidRPr="000F55F6" w:rsidRDefault="00320B16" w:rsidP="001C3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 xml:space="preserve">Galda </w:t>
            </w:r>
            <w:proofErr w:type="spellStart"/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marmīts</w:t>
            </w:r>
            <w:proofErr w:type="spellEnd"/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Kitchen</w:t>
            </w:r>
            <w:proofErr w:type="spellEnd"/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 xml:space="preserve"> Line GN 1/1 uzsildāms</w:t>
            </w:r>
          </w:p>
          <w:p w14:paraId="2900642F" w14:textId="42FFD2F0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lastRenderedPageBreak/>
              <w:t xml:space="preserve">ar </w:t>
            </w:r>
            <w:proofErr w:type="spellStart"/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degpastu</w:t>
            </w:r>
            <w:proofErr w:type="spellEnd"/>
          </w:p>
        </w:tc>
        <w:tc>
          <w:tcPr>
            <w:tcW w:w="911" w:type="dxa"/>
          </w:tcPr>
          <w:p w14:paraId="626EACA9" w14:textId="0AA21918" w:rsidR="00320B16" w:rsidRDefault="003D4877" w:rsidP="0099163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t>2892</w:t>
            </w:r>
          </w:p>
          <w:p w14:paraId="3911296A" w14:textId="77777777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320B16" w:rsidRPr="000D0CA3" w14:paraId="430B4B2A" w14:textId="34170725" w:rsidTr="00320B16">
        <w:tc>
          <w:tcPr>
            <w:tcW w:w="1092" w:type="dxa"/>
          </w:tcPr>
          <w:p w14:paraId="272550B0" w14:textId="4F458614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t>46.</w:t>
            </w:r>
          </w:p>
        </w:tc>
        <w:tc>
          <w:tcPr>
            <w:tcW w:w="6248" w:type="dxa"/>
            <w:gridSpan w:val="2"/>
          </w:tcPr>
          <w:p w14:paraId="6B4C14CE" w14:textId="77777777" w:rsidR="00320B16" w:rsidRPr="000F55F6" w:rsidRDefault="00320B16" w:rsidP="001C3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 xml:space="preserve">Galda </w:t>
            </w:r>
            <w:proofErr w:type="spellStart"/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marmīts</w:t>
            </w:r>
            <w:proofErr w:type="spellEnd"/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Kitchen</w:t>
            </w:r>
            <w:proofErr w:type="spellEnd"/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 xml:space="preserve"> Line GN 1/1 </w:t>
            </w:r>
            <w:proofErr w:type="spellStart"/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uzslidāms</w:t>
            </w:r>
            <w:proofErr w:type="spellEnd"/>
          </w:p>
          <w:p w14:paraId="5D954880" w14:textId="393579D8" w:rsidR="00320B16" w:rsidRPr="007C61BB" w:rsidRDefault="00320B16" w:rsidP="007C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 xml:space="preserve">ar </w:t>
            </w:r>
            <w:proofErr w:type="spellStart"/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degpastu</w:t>
            </w:r>
            <w:proofErr w:type="spellEnd"/>
          </w:p>
        </w:tc>
        <w:tc>
          <w:tcPr>
            <w:tcW w:w="956" w:type="dxa"/>
            <w:gridSpan w:val="2"/>
          </w:tcPr>
          <w:p w14:paraId="47D9304C" w14:textId="45E1A164" w:rsidR="00320B16" w:rsidRDefault="003D4877" w:rsidP="00991638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3038</w:t>
            </w:r>
          </w:p>
          <w:p w14:paraId="7279DB26" w14:textId="77777777" w:rsidR="00320B16" w:rsidRPr="007C61BB" w:rsidRDefault="00320B16" w:rsidP="007C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20B16" w:rsidRPr="000D0CA3" w14:paraId="575B2A21" w14:textId="6A0F2780" w:rsidTr="00320B16">
        <w:tc>
          <w:tcPr>
            <w:tcW w:w="1092" w:type="dxa"/>
          </w:tcPr>
          <w:p w14:paraId="6B964DE3" w14:textId="420E906E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47.</w:t>
            </w:r>
          </w:p>
        </w:tc>
        <w:tc>
          <w:tcPr>
            <w:tcW w:w="6248" w:type="dxa"/>
            <w:gridSpan w:val="2"/>
          </w:tcPr>
          <w:p w14:paraId="0036F4D4" w14:textId="53901F5F" w:rsidR="00320B16" w:rsidRPr="007C61BB" w:rsidRDefault="00320B16" w:rsidP="007C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 xml:space="preserve">Galda </w:t>
            </w:r>
            <w:proofErr w:type="spellStart"/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marmīts</w:t>
            </w:r>
            <w:proofErr w:type="spellEnd"/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Prof</w:t>
            </w:r>
            <w:proofErr w:type="spellEnd"/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 xml:space="preserve"> Line GN 1/1</w:t>
            </w:r>
          </w:p>
        </w:tc>
        <w:tc>
          <w:tcPr>
            <w:tcW w:w="956" w:type="dxa"/>
            <w:gridSpan w:val="2"/>
          </w:tcPr>
          <w:p w14:paraId="626B3F67" w14:textId="4038A4A8" w:rsidR="00320B16" w:rsidRPr="007C61BB" w:rsidRDefault="003D4877" w:rsidP="00320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2882</w:t>
            </w:r>
          </w:p>
        </w:tc>
      </w:tr>
      <w:tr w:rsidR="00320B16" w:rsidRPr="000D0CA3" w14:paraId="733595A1" w14:textId="38C0747C" w:rsidTr="00320B16">
        <w:tc>
          <w:tcPr>
            <w:tcW w:w="1092" w:type="dxa"/>
          </w:tcPr>
          <w:p w14:paraId="777A2622" w14:textId="77DBA230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48.</w:t>
            </w:r>
          </w:p>
        </w:tc>
        <w:tc>
          <w:tcPr>
            <w:tcW w:w="6248" w:type="dxa"/>
            <w:gridSpan w:val="2"/>
          </w:tcPr>
          <w:p w14:paraId="2415CBBB" w14:textId="43C79A90" w:rsidR="00320B16" w:rsidRPr="007C61BB" w:rsidRDefault="00320B16" w:rsidP="007C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 xml:space="preserve">Galds ar 2 plauktiem GSL-40/80/90 </w:t>
            </w:r>
          </w:p>
        </w:tc>
        <w:tc>
          <w:tcPr>
            <w:tcW w:w="956" w:type="dxa"/>
            <w:gridSpan w:val="2"/>
          </w:tcPr>
          <w:p w14:paraId="4A41949C" w14:textId="0A4B9BFD" w:rsidR="00320B16" w:rsidRPr="007C61BB" w:rsidRDefault="003D4877" w:rsidP="00320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2841</w:t>
            </w:r>
          </w:p>
        </w:tc>
      </w:tr>
      <w:tr w:rsidR="00320B16" w:rsidRPr="000D0CA3" w14:paraId="167177BA" w14:textId="3E6C87E0" w:rsidTr="00320B16">
        <w:tc>
          <w:tcPr>
            <w:tcW w:w="1092" w:type="dxa"/>
          </w:tcPr>
          <w:p w14:paraId="0D17CCBC" w14:textId="626411F7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49.</w:t>
            </w:r>
          </w:p>
        </w:tc>
        <w:tc>
          <w:tcPr>
            <w:tcW w:w="6248" w:type="dxa"/>
            <w:gridSpan w:val="2"/>
          </w:tcPr>
          <w:p w14:paraId="6515F554" w14:textId="341221A6" w:rsidR="00320B16" w:rsidRPr="007C61BB" w:rsidRDefault="00320B16" w:rsidP="007C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Gaļas klapētājs 220mm</w:t>
            </w:r>
          </w:p>
        </w:tc>
        <w:tc>
          <w:tcPr>
            <w:tcW w:w="956" w:type="dxa"/>
            <w:gridSpan w:val="2"/>
          </w:tcPr>
          <w:p w14:paraId="64A57DDB" w14:textId="174973EF" w:rsidR="00320B16" w:rsidRPr="007C61BB" w:rsidRDefault="003D4877" w:rsidP="00320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2878</w:t>
            </w:r>
          </w:p>
        </w:tc>
      </w:tr>
      <w:tr w:rsidR="00320B16" w:rsidRPr="000D0CA3" w14:paraId="246EF14D" w14:textId="367B7261" w:rsidTr="00320B16">
        <w:tc>
          <w:tcPr>
            <w:tcW w:w="1092" w:type="dxa"/>
          </w:tcPr>
          <w:p w14:paraId="314B2B9D" w14:textId="78EFFEE7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50.</w:t>
            </w:r>
          </w:p>
        </w:tc>
        <w:tc>
          <w:tcPr>
            <w:tcW w:w="6248" w:type="dxa"/>
            <w:gridSpan w:val="2"/>
          </w:tcPr>
          <w:p w14:paraId="2BD4F95B" w14:textId="269D2A29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Gastronom Konteineris  GN 1/1-100</w:t>
            </w:r>
          </w:p>
        </w:tc>
        <w:tc>
          <w:tcPr>
            <w:tcW w:w="956" w:type="dxa"/>
            <w:gridSpan w:val="2"/>
          </w:tcPr>
          <w:p w14:paraId="38DFD35F" w14:textId="188C7FD5" w:rsidR="00320B16" w:rsidRDefault="003D4877" w:rsidP="00320B1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859</w:t>
            </w:r>
          </w:p>
        </w:tc>
      </w:tr>
      <w:tr w:rsidR="00320B16" w:rsidRPr="000D0CA3" w14:paraId="1ED8B7AF" w14:textId="0693DE8E" w:rsidTr="00320B16">
        <w:tc>
          <w:tcPr>
            <w:tcW w:w="1092" w:type="dxa"/>
          </w:tcPr>
          <w:p w14:paraId="47832378" w14:textId="5500BFF2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51.</w:t>
            </w:r>
          </w:p>
        </w:tc>
        <w:tc>
          <w:tcPr>
            <w:tcW w:w="6248" w:type="dxa"/>
            <w:gridSpan w:val="2"/>
          </w:tcPr>
          <w:p w14:paraId="0CF49A86" w14:textId="18D08F97" w:rsidR="00320B16" w:rsidRPr="007C61BB" w:rsidRDefault="00320B16" w:rsidP="007C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Gastronom Konteineris  GN 1/1-20</w:t>
            </w:r>
          </w:p>
        </w:tc>
        <w:tc>
          <w:tcPr>
            <w:tcW w:w="956" w:type="dxa"/>
            <w:gridSpan w:val="2"/>
          </w:tcPr>
          <w:p w14:paraId="71CDAC60" w14:textId="70331DB4" w:rsidR="00320B16" w:rsidRPr="007C61BB" w:rsidRDefault="003D4877" w:rsidP="00320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2856</w:t>
            </w:r>
          </w:p>
        </w:tc>
      </w:tr>
      <w:tr w:rsidR="00320B16" w:rsidRPr="000D0CA3" w14:paraId="6EB70C1F" w14:textId="69C601C8" w:rsidTr="00320B16">
        <w:tc>
          <w:tcPr>
            <w:tcW w:w="1092" w:type="dxa"/>
          </w:tcPr>
          <w:p w14:paraId="23F9C7B1" w14:textId="6EEF8F84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52.</w:t>
            </w:r>
          </w:p>
        </w:tc>
        <w:tc>
          <w:tcPr>
            <w:tcW w:w="6248" w:type="dxa"/>
            <w:gridSpan w:val="2"/>
          </w:tcPr>
          <w:p w14:paraId="406E9E2D" w14:textId="7761A653" w:rsidR="00320B16" w:rsidRPr="007C61BB" w:rsidRDefault="00320B16" w:rsidP="007C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Gastronom Konteineris  GN 1/1-40</w:t>
            </w:r>
          </w:p>
        </w:tc>
        <w:tc>
          <w:tcPr>
            <w:tcW w:w="956" w:type="dxa"/>
            <w:gridSpan w:val="2"/>
          </w:tcPr>
          <w:p w14:paraId="6C3F41B3" w14:textId="2F476DA4" w:rsidR="00320B16" w:rsidRPr="007C61BB" w:rsidRDefault="003D4877" w:rsidP="00320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2857</w:t>
            </w:r>
          </w:p>
        </w:tc>
      </w:tr>
      <w:tr w:rsidR="00320B16" w:rsidRPr="000D0CA3" w14:paraId="3CA38DEE" w14:textId="3E6C040C" w:rsidTr="00320B16">
        <w:tc>
          <w:tcPr>
            <w:tcW w:w="1092" w:type="dxa"/>
          </w:tcPr>
          <w:p w14:paraId="1D57F854" w14:textId="00AF54DA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53.</w:t>
            </w:r>
          </w:p>
        </w:tc>
        <w:tc>
          <w:tcPr>
            <w:tcW w:w="6248" w:type="dxa"/>
            <w:gridSpan w:val="2"/>
          </w:tcPr>
          <w:p w14:paraId="52DE7E63" w14:textId="6156EBBC" w:rsidR="00320B16" w:rsidRPr="007C61BB" w:rsidRDefault="00320B16" w:rsidP="007C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Gastronom Konteineris  GN 1/1-65</w:t>
            </w:r>
          </w:p>
        </w:tc>
        <w:tc>
          <w:tcPr>
            <w:tcW w:w="956" w:type="dxa"/>
            <w:gridSpan w:val="2"/>
          </w:tcPr>
          <w:p w14:paraId="50E4188D" w14:textId="1FD8498E" w:rsidR="00320B16" w:rsidRPr="007C61BB" w:rsidRDefault="003D4877" w:rsidP="00320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2858</w:t>
            </w:r>
          </w:p>
        </w:tc>
      </w:tr>
      <w:tr w:rsidR="00320B16" w:rsidRPr="000D0CA3" w14:paraId="7BD77496" w14:textId="4CA5EA47" w:rsidTr="00320B16">
        <w:tc>
          <w:tcPr>
            <w:tcW w:w="1092" w:type="dxa"/>
          </w:tcPr>
          <w:p w14:paraId="202E59EB" w14:textId="1283BDB6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54.</w:t>
            </w:r>
          </w:p>
        </w:tc>
        <w:tc>
          <w:tcPr>
            <w:tcW w:w="6248" w:type="dxa"/>
            <w:gridSpan w:val="2"/>
          </w:tcPr>
          <w:p w14:paraId="2D3C42B2" w14:textId="5B144E88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Gastronom Konteineris GN 1/1</w:t>
            </w:r>
          </w:p>
        </w:tc>
        <w:tc>
          <w:tcPr>
            <w:tcW w:w="956" w:type="dxa"/>
            <w:gridSpan w:val="2"/>
          </w:tcPr>
          <w:p w14:paraId="141983D5" w14:textId="3519F307" w:rsidR="00320B16" w:rsidRDefault="003D4877" w:rsidP="00320B1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845</w:t>
            </w:r>
          </w:p>
        </w:tc>
      </w:tr>
      <w:tr w:rsidR="00320B16" w:rsidRPr="000D0CA3" w14:paraId="6AB36A82" w14:textId="6B2CB8BD" w:rsidTr="00320B16">
        <w:tc>
          <w:tcPr>
            <w:tcW w:w="1092" w:type="dxa"/>
          </w:tcPr>
          <w:p w14:paraId="07B795C1" w14:textId="3F38ED7C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55.</w:t>
            </w:r>
          </w:p>
        </w:tc>
        <w:tc>
          <w:tcPr>
            <w:tcW w:w="6248" w:type="dxa"/>
            <w:gridSpan w:val="2"/>
          </w:tcPr>
          <w:p w14:paraId="35158D5A" w14:textId="2642EDC2" w:rsidR="00320B16" w:rsidRPr="007C61BB" w:rsidRDefault="00320B16" w:rsidP="007C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Gastronom Konteineris GN 1/1-150</w:t>
            </w:r>
          </w:p>
          <w:p w14:paraId="28F8C53C" w14:textId="1E901604" w:rsidR="00320B16" w:rsidRPr="007C61BB" w:rsidRDefault="00320B16" w:rsidP="007C6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956" w:type="dxa"/>
            <w:gridSpan w:val="2"/>
          </w:tcPr>
          <w:p w14:paraId="2DB827B8" w14:textId="17212371" w:rsidR="00320B16" w:rsidRPr="007C61BB" w:rsidRDefault="003D4877" w:rsidP="00991638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2843</w:t>
            </w:r>
          </w:p>
        </w:tc>
      </w:tr>
      <w:tr w:rsidR="00320B16" w:rsidRPr="000D0CA3" w14:paraId="7C1DF0FA" w14:textId="3D728452" w:rsidTr="00320B16">
        <w:tc>
          <w:tcPr>
            <w:tcW w:w="1092" w:type="dxa"/>
          </w:tcPr>
          <w:p w14:paraId="4A3A73DB" w14:textId="5605D4BE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56.</w:t>
            </w:r>
          </w:p>
        </w:tc>
        <w:tc>
          <w:tcPr>
            <w:tcW w:w="6248" w:type="dxa"/>
            <w:gridSpan w:val="2"/>
          </w:tcPr>
          <w:p w14:paraId="3F7B66A7" w14:textId="70A7F01C" w:rsidR="00320B16" w:rsidRDefault="00320B16" w:rsidP="007C6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Gastronom Konteineris GN 1/1-200</w:t>
            </w:r>
          </w:p>
        </w:tc>
        <w:tc>
          <w:tcPr>
            <w:tcW w:w="956" w:type="dxa"/>
            <w:gridSpan w:val="2"/>
          </w:tcPr>
          <w:p w14:paraId="6D4B25C9" w14:textId="5BB281DF" w:rsidR="00320B16" w:rsidRDefault="003D4877" w:rsidP="00320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844</w:t>
            </w:r>
          </w:p>
        </w:tc>
      </w:tr>
      <w:tr w:rsidR="00320B16" w:rsidRPr="000D0CA3" w14:paraId="37102B79" w14:textId="06BB3078" w:rsidTr="00320B16">
        <w:tc>
          <w:tcPr>
            <w:tcW w:w="1092" w:type="dxa"/>
          </w:tcPr>
          <w:p w14:paraId="3F17AAB4" w14:textId="6ADBDD4A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57.</w:t>
            </w:r>
          </w:p>
        </w:tc>
        <w:tc>
          <w:tcPr>
            <w:tcW w:w="6248" w:type="dxa"/>
            <w:gridSpan w:val="2"/>
          </w:tcPr>
          <w:p w14:paraId="09FC81E7" w14:textId="38BF713D" w:rsidR="00320B16" w:rsidRDefault="00320B16" w:rsidP="007C6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Gastronom Konteineris GN 1/2-100</w:t>
            </w:r>
          </w:p>
        </w:tc>
        <w:tc>
          <w:tcPr>
            <w:tcW w:w="956" w:type="dxa"/>
            <w:gridSpan w:val="2"/>
          </w:tcPr>
          <w:p w14:paraId="563F2BBB" w14:textId="377A8ACB" w:rsidR="00320B16" w:rsidRDefault="003D4877" w:rsidP="00320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846</w:t>
            </w:r>
          </w:p>
        </w:tc>
      </w:tr>
      <w:tr w:rsidR="00320B16" w:rsidRPr="000D0CA3" w14:paraId="62ED5B74" w14:textId="0C5DFBCE" w:rsidTr="00320B16">
        <w:tc>
          <w:tcPr>
            <w:tcW w:w="1092" w:type="dxa"/>
          </w:tcPr>
          <w:p w14:paraId="065BD3AC" w14:textId="26722A12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58.</w:t>
            </w:r>
          </w:p>
        </w:tc>
        <w:tc>
          <w:tcPr>
            <w:tcW w:w="6248" w:type="dxa"/>
            <w:gridSpan w:val="2"/>
          </w:tcPr>
          <w:p w14:paraId="0BD419C5" w14:textId="04C4AF5D" w:rsidR="00320B16" w:rsidRDefault="00320B16" w:rsidP="007C6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Gastronom Konteineris GN 1/2-150</w:t>
            </w:r>
          </w:p>
        </w:tc>
        <w:tc>
          <w:tcPr>
            <w:tcW w:w="956" w:type="dxa"/>
            <w:gridSpan w:val="2"/>
          </w:tcPr>
          <w:p w14:paraId="0C91D4F2" w14:textId="525FE7D5" w:rsidR="00320B16" w:rsidRDefault="003D4877" w:rsidP="00320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847</w:t>
            </w:r>
          </w:p>
        </w:tc>
      </w:tr>
      <w:tr w:rsidR="00320B16" w:rsidRPr="000D0CA3" w14:paraId="2E581171" w14:textId="5750E54B" w:rsidTr="00320B16">
        <w:tc>
          <w:tcPr>
            <w:tcW w:w="1092" w:type="dxa"/>
          </w:tcPr>
          <w:p w14:paraId="4F356E1C" w14:textId="108D8821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59.</w:t>
            </w:r>
          </w:p>
        </w:tc>
        <w:tc>
          <w:tcPr>
            <w:tcW w:w="6248" w:type="dxa"/>
            <w:gridSpan w:val="2"/>
          </w:tcPr>
          <w:p w14:paraId="4FCE09BA" w14:textId="08882674" w:rsidR="00320B16" w:rsidRDefault="00320B16" w:rsidP="007C6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Gastronom Konteineris GN 1/2-200</w:t>
            </w:r>
          </w:p>
        </w:tc>
        <w:tc>
          <w:tcPr>
            <w:tcW w:w="956" w:type="dxa"/>
            <w:gridSpan w:val="2"/>
          </w:tcPr>
          <w:p w14:paraId="5579654E" w14:textId="43334454" w:rsidR="00320B16" w:rsidRDefault="003D4877" w:rsidP="00320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848</w:t>
            </w:r>
          </w:p>
        </w:tc>
      </w:tr>
      <w:tr w:rsidR="00320B16" w:rsidRPr="000D0CA3" w14:paraId="4D81BA30" w14:textId="7051C6E2" w:rsidTr="00320B16">
        <w:tc>
          <w:tcPr>
            <w:tcW w:w="1092" w:type="dxa"/>
          </w:tcPr>
          <w:p w14:paraId="5EE9CF27" w14:textId="69ED9F06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60.</w:t>
            </w:r>
          </w:p>
        </w:tc>
        <w:tc>
          <w:tcPr>
            <w:tcW w:w="6248" w:type="dxa"/>
            <w:gridSpan w:val="2"/>
          </w:tcPr>
          <w:p w14:paraId="4ABCF14B" w14:textId="20AC0D9E" w:rsidR="00320B16" w:rsidRDefault="00320B16" w:rsidP="007C6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Gastronom Konteineris GN 1/3-150</w:t>
            </w:r>
          </w:p>
        </w:tc>
        <w:tc>
          <w:tcPr>
            <w:tcW w:w="956" w:type="dxa"/>
            <w:gridSpan w:val="2"/>
          </w:tcPr>
          <w:p w14:paraId="0C47AEA3" w14:textId="62652680" w:rsidR="00320B16" w:rsidRDefault="003D4877" w:rsidP="00320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850</w:t>
            </w:r>
          </w:p>
        </w:tc>
      </w:tr>
      <w:tr w:rsidR="00320B16" w:rsidRPr="000D0CA3" w14:paraId="5DAC1EC5" w14:textId="2952B9A3" w:rsidTr="00320B16">
        <w:tc>
          <w:tcPr>
            <w:tcW w:w="1092" w:type="dxa"/>
          </w:tcPr>
          <w:p w14:paraId="34F90BD9" w14:textId="2BBE5E73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61.</w:t>
            </w:r>
          </w:p>
        </w:tc>
        <w:tc>
          <w:tcPr>
            <w:tcW w:w="6248" w:type="dxa"/>
            <w:gridSpan w:val="2"/>
          </w:tcPr>
          <w:p w14:paraId="51484C83" w14:textId="6B069D74" w:rsidR="00320B16" w:rsidRPr="00912E41" w:rsidRDefault="00320B16" w:rsidP="00912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Gastronom Konteineris perforēts GN 1/1-100</w:t>
            </w:r>
          </w:p>
        </w:tc>
        <w:tc>
          <w:tcPr>
            <w:tcW w:w="956" w:type="dxa"/>
            <w:gridSpan w:val="2"/>
          </w:tcPr>
          <w:p w14:paraId="65A8619A" w14:textId="67480F19" w:rsidR="00320B16" w:rsidRPr="00912E41" w:rsidRDefault="003D4877" w:rsidP="00320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2855</w:t>
            </w:r>
          </w:p>
        </w:tc>
      </w:tr>
      <w:tr w:rsidR="00320B16" w:rsidRPr="000D0CA3" w14:paraId="2F6E638F" w14:textId="3FF2D3FE" w:rsidTr="00320B16">
        <w:tc>
          <w:tcPr>
            <w:tcW w:w="1092" w:type="dxa"/>
          </w:tcPr>
          <w:p w14:paraId="55D848CA" w14:textId="09C1A7A5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62.</w:t>
            </w:r>
          </w:p>
        </w:tc>
        <w:tc>
          <w:tcPr>
            <w:tcW w:w="6248" w:type="dxa"/>
            <w:gridSpan w:val="2"/>
          </w:tcPr>
          <w:p w14:paraId="656D5BFA" w14:textId="41BEA116" w:rsidR="00320B16" w:rsidRPr="00912E41" w:rsidRDefault="00320B16" w:rsidP="00912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Gastronom Vāks ar izgriezumu karotei GN1/2</w:t>
            </w:r>
          </w:p>
        </w:tc>
        <w:tc>
          <w:tcPr>
            <w:tcW w:w="956" w:type="dxa"/>
            <w:gridSpan w:val="2"/>
          </w:tcPr>
          <w:p w14:paraId="61BB8F16" w14:textId="4D2CB851" w:rsidR="00320B16" w:rsidRPr="00912E41" w:rsidRDefault="003D4877" w:rsidP="00320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2849</w:t>
            </w:r>
          </w:p>
        </w:tc>
      </w:tr>
      <w:tr w:rsidR="00320B16" w:rsidRPr="000D0CA3" w14:paraId="776E37AB" w14:textId="4F0C5E29" w:rsidTr="00320B16">
        <w:tc>
          <w:tcPr>
            <w:tcW w:w="1092" w:type="dxa"/>
          </w:tcPr>
          <w:p w14:paraId="6DDC6C71" w14:textId="4F55AF8C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63.</w:t>
            </w:r>
          </w:p>
        </w:tc>
        <w:tc>
          <w:tcPr>
            <w:tcW w:w="6248" w:type="dxa"/>
            <w:gridSpan w:val="2"/>
          </w:tcPr>
          <w:p w14:paraId="3C3925DC" w14:textId="4D1D9910" w:rsidR="00320B16" w:rsidRPr="00912E41" w:rsidRDefault="00320B16" w:rsidP="00912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Gastronom Vāks ar izgriezumu karotei GN1/3</w:t>
            </w:r>
          </w:p>
        </w:tc>
        <w:tc>
          <w:tcPr>
            <w:tcW w:w="956" w:type="dxa"/>
            <w:gridSpan w:val="2"/>
          </w:tcPr>
          <w:p w14:paraId="28852051" w14:textId="695EF002" w:rsidR="00320B16" w:rsidRPr="00912E41" w:rsidRDefault="003D4877" w:rsidP="00320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2851</w:t>
            </w:r>
          </w:p>
        </w:tc>
      </w:tr>
      <w:tr w:rsidR="00320B16" w:rsidRPr="000D0CA3" w14:paraId="767AE9C8" w14:textId="2BCF9B93" w:rsidTr="00320B16">
        <w:tc>
          <w:tcPr>
            <w:tcW w:w="1092" w:type="dxa"/>
          </w:tcPr>
          <w:p w14:paraId="121D4325" w14:textId="22109D1B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64.</w:t>
            </w:r>
          </w:p>
        </w:tc>
        <w:tc>
          <w:tcPr>
            <w:tcW w:w="6248" w:type="dxa"/>
            <w:gridSpan w:val="2"/>
          </w:tcPr>
          <w:p w14:paraId="07A59612" w14:textId="13923DA6" w:rsidR="00320B16" w:rsidRPr="00912E41" w:rsidRDefault="00320B16" w:rsidP="00912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Granīta emaljas panna cepšanai GN 1/1-20</w:t>
            </w:r>
          </w:p>
        </w:tc>
        <w:tc>
          <w:tcPr>
            <w:tcW w:w="956" w:type="dxa"/>
            <w:gridSpan w:val="2"/>
          </w:tcPr>
          <w:p w14:paraId="5690157E" w14:textId="3714373C" w:rsidR="00320B16" w:rsidRPr="00912E41" w:rsidRDefault="003D4877" w:rsidP="00320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2852</w:t>
            </w:r>
          </w:p>
        </w:tc>
      </w:tr>
      <w:tr w:rsidR="00320B16" w:rsidRPr="000D0CA3" w14:paraId="15602C73" w14:textId="75CED8CD" w:rsidTr="00320B16">
        <w:tc>
          <w:tcPr>
            <w:tcW w:w="1092" w:type="dxa"/>
          </w:tcPr>
          <w:p w14:paraId="45F9CF29" w14:textId="23CD8766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65.</w:t>
            </w:r>
          </w:p>
        </w:tc>
        <w:tc>
          <w:tcPr>
            <w:tcW w:w="6248" w:type="dxa"/>
            <w:gridSpan w:val="2"/>
          </w:tcPr>
          <w:p w14:paraId="1B8D436B" w14:textId="52D0C674" w:rsidR="00320B16" w:rsidRPr="00912E41" w:rsidRDefault="00320B16" w:rsidP="00912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Granīta emaljas panna cepšanai GN 1/1-40</w:t>
            </w:r>
          </w:p>
        </w:tc>
        <w:tc>
          <w:tcPr>
            <w:tcW w:w="956" w:type="dxa"/>
            <w:gridSpan w:val="2"/>
          </w:tcPr>
          <w:p w14:paraId="1B602729" w14:textId="26118EC2" w:rsidR="00320B16" w:rsidRPr="00912E41" w:rsidRDefault="003D4877" w:rsidP="00320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2853</w:t>
            </w:r>
          </w:p>
        </w:tc>
      </w:tr>
      <w:tr w:rsidR="00320B16" w:rsidRPr="000D0CA3" w14:paraId="24B9D1F6" w14:textId="7102E00B" w:rsidTr="00320B16">
        <w:tc>
          <w:tcPr>
            <w:tcW w:w="1092" w:type="dxa"/>
          </w:tcPr>
          <w:p w14:paraId="29E7218C" w14:textId="33698F1A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66.</w:t>
            </w:r>
          </w:p>
        </w:tc>
        <w:tc>
          <w:tcPr>
            <w:tcW w:w="6248" w:type="dxa"/>
            <w:gridSpan w:val="2"/>
          </w:tcPr>
          <w:p w14:paraId="22FED18D" w14:textId="671B8D4C" w:rsidR="00320B16" w:rsidRPr="00912E41" w:rsidRDefault="00320B16" w:rsidP="00912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Metāla 2 durvju garderobes skapis SUM420</w:t>
            </w:r>
          </w:p>
        </w:tc>
        <w:tc>
          <w:tcPr>
            <w:tcW w:w="956" w:type="dxa"/>
            <w:gridSpan w:val="2"/>
          </w:tcPr>
          <w:p w14:paraId="165A0587" w14:textId="1F4800A0" w:rsidR="00320B16" w:rsidRPr="00912E41" w:rsidRDefault="003D4877" w:rsidP="00320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2864</w:t>
            </w:r>
          </w:p>
        </w:tc>
      </w:tr>
      <w:tr w:rsidR="00320B16" w:rsidRPr="000D0CA3" w14:paraId="40EC726B" w14:textId="56947ACC" w:rsidTr="00320B16">
        <w:tc>
          <w:tcPr>
            <w:tcW w:w="1092" w:type="dxa"/>
          </w:tcPr>
          <w:p w14:paraId="035AD81A" w14:textId="6709B09D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67.</w:t>
            </w:r>
          </w:p>
        </w:tc>
        <w:tc>
          <w:tcPr>
            <w:tcW w:w="6248" w:type="dxa"/>
            <w:gridSpan w:val="2"/>
          </w:tcPr>
          <w:p w14:paraId="4F2105E8" w14:textId="32131045" w:rsidR="00320B16" w:rsidRPr="00912E41" w:rsidRDefault="00320B16" w:rsidP="00912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N/t sas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a</w:t>
            </w:r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tne ar 5 plauktiem STL-90/40/180</w:t>
            </w:r>
          </w:p>
        </w:tc>
        <w:tc>
          <w:tcPr>
            <w:tcW w:w="956" w:type="dxa"/>
            <w:gridSpan w:val="2"/>
          </w:tcPr>
          <w:p w14:paraId="1937D7A7" w14:textId="5E7FA84F" w:rsidR="00320B16" w:rsidRPr="00912E41" w:rsidRDefault="003D4877" w:rsidP="00320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2830</w:t>
            </w:r>
          </w:p>
        </w:tc>
      </w:tr>
      <w:tr w:rsidR="00320B16" w:rsidRPr="000D0CA3" w14:paraId="6A4D23C6" w14:textId="74A2F357" w:rsidTr="00320B16">
        <w:tc>
          <w:tcPr>
            <w:tcW w:w="1092" w:type="dxa"/>
          </w:tcPr>
          <w:p w14:paraId="3783AAB0" w14:textId="1EC39201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68.</w:t>
            </w:r>
          </w:p>
        </w:tc>
        <w:tc>
          <w:tcPr>
            <w:tcW w:w="6248" w:type="dxa"/>
            <w:gridSpan w:val="2"/>
          </w:tcPr>
          <w:p w14:paraId="5137F209" w14:textId="0C962603" w:rsidR="00320B16" w:rsidRDefault="00320B16" w:rsidP="00912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Panna -grils 280x280x(H)55mm</w:t>
            </w:r>
          </w:p>
        </w:tc>
        <w:tc>
          <w:tcPr>
            <w:tcW w:w="956" w:type="dxa"/>
            <w:gridSpan w:val="2"/>
          </w:tcPr>
          <w:p w14:paraId="2A5E462B" w14:textId="3A989FCF" w:rsidR="00320B16" w:rsidRDefault="003D4877" w:rsidP="00320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895</w:t>
            </w:r>
          </w:p>
        </w:tc>
      </w:tr>
      <w:tr w:rsidR="00320B16" w:rsidRPr="000D0CA3" w14:paraId="78B5BA99" w14:textId="339E834C" w:rsidTr="00320B16">
        <w:tc>
          <w:tcPr>
            <w:tcW w:w="1092" w:type="dxa"/>
          </w:tcPr>
          <w:p w14:paraId="1C088F32" w14:textId="30F343E7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69.</w:t>
            </w:r>
          </w:p>
        </w:tc>
        <w:tc>
          <w:tcPr>
            <w:tcW w:w="6248" w:type="dxa"/>
            <w:gridSpan w:val="2"/>
          </w:tcPr>
          <w:p w14:paraId="0F6A3667" w14:textId="095B133E" w:rsidR="00320B16" w:rsidRPr="00912E41" w:rsidRDefault="00320B16" w:rsidP="00912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Panna O 280x(H)85mm</w:t>
            </w:r>
          </w:p>
        </w:tc>
        <w:tc>
          <w:tcPr>
            <w:tcW w:w="956" w:type="dxa"/>
            <w:gridSpan w:val="2"/>
          </w:tcPr>
          <w:p w14:paraId="631FC96F" w14:textId="78F5459E" w:rsidR="00320B16" w:rsidRPr="00912E41" w:rsidRDefault="003D4877" w:rsidP="00320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2896</w:t>
            </w:r>
          </w:p>
        </w:tc>
      </w:tr>
      <w:tr w:rsidR="00320B16" w:rsidRPr="000D0CA3" w14:paraId="0B3ED6A2" w14:textId="0849AC3A" w:rsidTr="00320B16">
        <w:tc>
          <w:tcPr>
            <w:tcW w:w="1092" w:type="dxa"/>
          </w:tcPr>
          <w:p w14:paraId="542756DB" w14:textId="6F09F37E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t>70.</w:t>
            </w:r>
          </w:p>
        </w:tc>
        <w:tc>
          <w:tcPr>
            <w:tcW w:w="6248" w:type="dxa"/>
            <w:gridSpan w:val="2"/>
          </w:tcPr>
          <w:p w14:paraId="043BF551" w14:textId="04781B2D" w:rsidR="00320B16" w:rsidRPr="00912E41" w:rsidRDefault="00320B16" w:rsidP="00912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Panna O 400x(H)55mm</w:t>
            </w:r>
          </w:p>
        </w:tc>
        <w:tc>
          <w:tcPr>
            <w:tcW w:w="956" w:type="dxa"/>
            <w:gridSpan w:val="2"/>
          </w:tcPr>
          <w:p w14:paraId="0D60E0C6" w14:textId="197B164B" w:rsidR="00320B16" w:rsidRPr="00912E41" w:rsidRDefault="003D4877" w:rsidP="00320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2894</w:t>
            </w:r>
          </w:p>
        </w:tc>
      </w:tr>
      <w:tr w:rsidR="00320B16" w:rsidRPr="000D0CA3" w14:paraId="044F0874" w14:textId="69504F47" w:rsidTr="00320B16">
        <w:tc>
          <w:tcPr>
            <w:tcW w:w="1092" w:type="dxa"/>
          </w:tcPr>
          <w:p w14:paraId="366797AA" w14:textId="5C3F16A2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71.</w:t>
            </w:r>
          </w:p>
        </w:tc>
        <w:tc>
          <w:tcPr>
            <w:tcW w:w="6248" w:type="dxa"/>
            <w:gridSpan w:val="2"/>
          </w:tcPr>
          <w:p w14:paraId="3F323604" w14:textId="5CD18DDF" w:rsidR="00320B16" w:rsidRPr="00912E41" w:rsidRDefault="00320B16" w:rsidP="00912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Pavārnīca 0.18L</w:t>
            </w:r>
          </w:p>
        </w:tc>
        <w:tc>
          <w:tcPr>
            <w:tcW w:w="956" w:type="dxa"/>
            <w:gridSpan w:val="2"/>
          </w:tcPr>
          <w:p w14:paraId="48FE4024" w14:textId="0ABAD278" w:rsidR="00320B16" w:rsidRPr="00912E41" w:rsidRDefault="003D4877" w:rsidP="00320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2880</w:t>
            </w:r>
          </w:p>
        </w:tc>
      </w:tr>
      <w:tr w:rsidR="00320B16" w:rsidRPr="000D0CA3" w14:paraId="5819348D" w14:textId="5734EC7C" w:rsidTr="00320B16">
        <w:tc>
          <w:tcPr>
            <w:tcW w:w="1092" w:type="dxa"/>
          </w:tcPr>
          <w:p w14:paraId="70DF3223" w14:textId="03362B2E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72.</w:t>
            </w:r>
          </w:p>
        </w:tc>
        <w:tc>
          <w:tcPr>
            <w:tcW w:w="6248" w:type="dxa"/>
            <w:gridSpan w:val="2"/>
          </w:tcPr>
          <w:p w14:paraId="3D935463" w14:textId="7402E759" w:rsidR="00320B16" w:rsidRPr="00912E41" w:rsidRDefault="00320B16" w:rsidP="00912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proofErr w:type="spellStart"/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Perkolators</w:t>
            </w:r>
            <w:proofErr w:type="spellEnd"/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 xml:space="preserve"> WE-9C</w:t>
            </w:r>
          </w:p>
        </w:tc>
        <w:tc>
          <w:tcPr>
            <w:tcW w:w="956" w:type="dxa"/>
            <w:gridSpan w:val="2"/>
          </w:tcPr>
          <w:p w14:paraId="24613215" w14:textId="73B65CDB" w:rsidR="00320B16" w:rsidRPr="00912E41" w:rsidRDefault="003D4877" w:rsidP="00320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2842</w:t>
            </w:r>
          </w:p>
        </w:tc>
      </w:tr>
      <w:tr w:rsidR="00320B16" w:rsidRPr="000D0CA3" w14:paraId="46BECFC8" w14:textId="5672742D" w:rsidTr="00320B16">
        <w:tc>
          <w:tcPr>
            <w:tcW w:w="1092" w:type="dxa"/>
          </w:tcPr>
          <w:p w14:paraId="3AE950A7" w14:textId="57EF7A60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73.</w:t>
            </w:r>
          </w:p>
        </w:tc>
        <w:tc>
          <w:tcPr>
            <w:tcW w:w="6248" w:type="dxa"/>
            <w:gridSpan w:val="2"/>
          </w:tcPr>
          <w:p w14:paraId="23C7E592" w14:textId="19368D25" w:rsidR="00320B16" w:rsidRPr="00912E41" w:rsidRDefault="00320B16" w:rsidP="00912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Plastmasas palete 800x600mm,melna</w:t>
            </w:r>
          </w:p>
        </w:tc>
        <w:tc>
          <w:tcPr>
            <w:tcW w:w="956" w:type="dxa"/>
            <w:gridSpan w:val="2"/>
          </w:tcPr>
          <w:p w14:paraId="7FDFB763" w14:textId="571C8016" w:rsidR="00320B16" w:rsidRPr="00912E41" w:rsidRDefault="003D4877" w:rsidP="00320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2870</w:t>
            </w:r>
          </w:p>
        </w:tc>
      </w:tr>
      <w:tr w:rsidR="00320B16" w:rsidRPr="000D0CA3" w14:paraId="3420B6A7" w14:textId="135853D7" w:rsidTr="00320B16">
        <w:tc>
          <w:tcPr>
            <w:tcW w:w="1092" w:type="dxa"/>
          </w:tcPr>
          <w:p w14:paraId="3EF1AAA4" w14:textId="6CFCF6BF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74.</w:t>
            </w:r>
          </w:p>
        </w:tc>
        <w:tc>
          <w:tcPr>
            <w:tcW w:w="6248" w:type="dxa"/>
            <w:gridSpan w:val="2"/>
          </w:tcPr>
          <w:p w14:paraId="582C3CAE" w14:textId="05A9F516" w:rsidR="00320B16" w:rsidRPr="00912E41" w:rsidRDefault="00320B16" w:rsidP="00912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Ratiņi ar 3 plauktiem</w:t>
            </w:r>
          </w:p>
        </w:tc>
        <w:tc>
          <w:tcPr>
            <w:tcW w:w="956" w:type="dxa"/>
            <w:gridSpan w:val="2"/>
          </w:tcPr>
          <w:p w14:paraId="3E950DC9" w14:textId="5F7EFA32" w:rsidR="00320B16" w:rsidRPr="00912E41" w:rsidRDefault="003D4877" w:rsidP="00320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2873</w:t>
            </w:r>
          </w:p>
        </w:tc>
      </w:tr>
      <w:tr w:rsidR="00320B16" w:rsidRPr="000D0CA3" w14:paraId="2E9A7509" w14:textId="11FF44D4" w:rsidTr="00320B16">
        <w:tc>
          <w:tcPr>
            <w:tcW w:w="1092" w:type="dxa"/>
          </w:tcPr>
          <w:p w14:paraId="238FFA5E" w14:textId="789A49AE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75.</w:t>
            </w:r>
          </w:p>
        </w:tc>
        <w:tc>
          <w:tcPr>
            <w:tcW w:w="6248" w:type="dxa"/>
            <w:gridSpan w:val="2"/>
          </w:tcPr>
          <w:p w14:paraId="6584B180" w14:textId="065FF5AD" w:rsidR="00320B16" w:rsidRPr="00912E41" w:rsidRDefault="00320B16" w:rsidP="00912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Ratiņi konditorejas paplātēm GNT-15A(15x1/1GN)</w:t>
            </w:r>
          </w:p>
        </w:tc>
        <w:tc>
          <w:tcPr>
            <w:tcW w:w="956" w:type="dxa"/>
            <w:gridSpan w:val="2"/>
          </w:tcPr>
          <w:p w14:paraId="09002F1E" w14:textId="4E503F05" w:rsidR="00320B16" w:rsidRPr="00912E41" w:rsidRDefault="003D4877" w:rsidP="00320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2862</w:t>
            </w:r>
          </w:p>
        </w:tc>
      </w:tr>
      <w:tr w:rsidR="00320B16" w:rsidRPr="000D0CA3" w14:paraId="120647D9" w14:textId="74D0D360" w:rsidTr="00320B16">
        <w:tc>
          <w:tcPr>
            <w:tcW w:w="1092" w:type="dxa"/>
          </w:tcPr>
          <w:p w14:paraId="2FAA6412" w14:textId="0AB9371F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76.</w:t>
            </w:r>
          </w:p>
        </w:tc>
        <w:tc>
          <w:tcPr>
            <w:tcW w:w="6248" w:type="dxa"/>
            <w:gridSpan w:val="2"/>
          </w:tcPr>
          <w:p w14:paraId="36CDD8E3" w14:textId="37873492" w:rsidR="00320B16" w:rsidRPr="00912E41" w:rsidRDefault="00320B16" w:rsidP="00912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 xml:space="preserve">Rokas </w:t>
            </w:r>
            <w:proofErr w:type="spellStart"/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blenderis</w:t>
            </w:r>
            <w:proofErr w:type="spellEnd"/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maxima</w:t>
            </w:r>
            <w:proofErr w:type="spellEnd"/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 xml:space="preserve"> 400 mm</w:t>
            </w:r>
          </w:p>
        </w:tc>
        <w:tc>
          <w:tcPr>
            <w:tcW w:w="956" w:type="dxa"/>
            <w:gridSpan w:val="2"/>
          </w:tcPr>
          <w:p w14:paraId="0A4A05F6" w14:textId="433974A7" w:rsidR="00320B16" w:rsidRPr="00912E41" w:rsidRDefault="003D4877" w:rsidP="00320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2861</w:t>
            </w:r>
          </w:p>
        </w:tc>
      </w:tr>
      <w:tr w:rsidR="00320B16" w:rsidRPr="000D0CA3" w14:paraId="673975CC" w14:textId="22ED99AB" w:rsidTr="00320B16">
        <w:tc>
          <w:tcPr>
            <w:tcW w:w="1092" w:type="dxa"/>
          </w:tcPr>
          <w:p w14:paraId="1D6FF786" w14:textId="7D0BA574" w:rsidR="00320B16" w:rsidRDefault="00320B16" w:rsidP="001C3A8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77.</w:t>
            </w:r>
          </w:p>
        </w:tc>
        <w:tc>
          <w:tcPr>
            <w:tcW w:w="6248" w:type="dxa"/>
            <w:gridSpan w:val="2"/>
          </w:tcPr>
          <w:p w14:paraId="6B779FC7" w14:textId="42D75464" w:rsidR="00320B16" w:rsidRPr="00912E41" w:rsidRDefault="00320B16" w:rsidP="00912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0F55F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Virtuves dēlis universālais(Amatu māja Pils 10)</w:t>
            </w:r>
          </w:p>
        </w:tc>
        <w:tc>
          <w:tcPr>
            <w:tcW w:w="956" w:type="dxa"/>
            <w:gridSpan w:val="2"/>
          </w:tcPr>
          <w:p w14:paraId="102CFBB5" w14:textId="4A4E05C0" w:rsidR="00320B16" w:rsidRPr="00912E41" w:rsidRDefault="003D4877" w:rsidP="00320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2886</w:t>
            </w:r>
          </w:p>
        </w:tc>
      </w:tr>
    </w:tbl>
    <w:p w14:paraId="340650B6" w14:textId="77777777" w:rsidR="000D0CA3" w:rsidRPr="000D0CA3" w:rsidRDefault="000D0CA3" w:rsidP="000D0CA3">
      <w:pPr>
        <w:rPr>
          <w:lang w:val="lv-LV"/>
        </w:rPr>
      </w:pPr>
    </w:p>
    <w:sectPr w:rsidR="000D0CA3" w:rsidRPr="000D0CA3" w:rsidSect="00320B16"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37F90"/>
    <w:multiLevelType w:val="multilevel"/>
    <w:tmpl w:val="188E46E2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9EB3A60"/>
    <w:multiLevelType w:val="multilevel"/>
    <w:tmpl w:val="4B68486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6131F"/>
    <w:multiLevelType w:val="multilevel"/>
    <w:tmpl w:val="757C817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8F40FA"/>
    <w:multiLevelType w:val="hybridMultilevel"/>
    <w:tmpl w:val="37204C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F59D2"/>
    <w:multiLevelType w:val="multilevel"/>
    <w:tmpl w:val="4BDA5ED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80956901">
    <w:abstractNumId w:val="4"/>
  </w:num>
  <w:num w:numId="2" w16cid:durableId="437214246">
    <w:abstractNumId w:val="1"/>
  </w:num>
  <w:num w:numId="3" w16cid:durableId="1989355705">
    <w:abstractNumId w:val="0"/>
  </w:num>
  <w:num w:numId="4" w16cid:durableId="879363201">
    <w:abstractNumId w:val="2"/>
  </w:num>
  <w:num w:numId="5" w16cid:durableId="860706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C9F"/>
    <w:rsid w:val="000D0CA3"/>
    <w:rsid w:val="000F55F6"/>
    <w:rsid w:val="001C3A80"/>
    <w:rsid w:val="00320B16"/>
    <w:rsid w:val="00370FE0"/>
    <w:rsid w:val="003D4877"/>
    <w:rsid w:val="006763F9"/>
    <w:rsid w:val="006A3BF5"/>
    <w:rsid w:val="007C61BB"/>
    <w:rsid w:val="007D25D8"/>
    <w:rsid w:val="00912E41"/>
    <w:rsid w:val="009708ED"/>
    <w:rsid w:val="00991638"/>
    <w:rsid w:val="00A07C9F"/>
    <w:rsid w:val="00C323DD"/>
    <w:rsid w:val="00C34840"/>
    <w:rsid w:val="00D61A92"/>
    <w:rsid w:val="00EF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68483F"/>
  <w15:docId w15:val="{C726455F-1E5D-4F69-A7E2-DAFD60942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323DD"/>
    <w:pPr>
      <w:spacing w:after="200" w:line="276" w:lineRule="auto"/>
    </w:pPr>
    <w:rPr>
      <w:rFonts w:ascii="Calibri" w:eastAsia="Calibri" w:hAnsi="Calibri" w:cs="Times New Roman"/>
      <w:lang w:val="ru-RU" w:eastAsia="zh-C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SarakstarindkopaRakstz">
    <w:name w:val="Saraksta rindkopa Rakstz."/>
    <w:aliases w:val="Strip Rakstz.,Normal bullet 2 Rakstz.,Bullet list Rakstz.,Syle 1 Rakstz."/>
    <w:link w:val="Sarakstarindkopa"/>
    <w:uiPriority w:val="99"/>
    <w:qFormat/>
    <w:rsid w:val="00C323DD"/>
    <w:rPr>
      <w:rFonts w:ascii="Calibri" w:eastAsia="Calibri" w:hAnsi="Calibri" w:cs="Times New Roman"/>
      <w:lang w:val="ru-RU"/>
    </w:rPr>
  </w:style>
  <w:style w:type="paragraph" w:styleId="Sarakstarindkopa">
    <w:name w:val="List Paragraph"/>
    <w:aliases w:val="Strip,Normal bullet 2,Bullet list,Syle 1"/>
    <w:basedOn w:val="Parasts"/>
    <w:link w:val="SarakstarindkopaRakstz"/>
    <w:uiPriority w:val="99"/>
    <w:qFormat/>
    <w:rsid w:val="00C323DD"/>
    <w:pPr>
      <w:ind w:left="720"/>
      <w:contextualSpacing/>
    </w:pPr>
    <w:rPr>
      <w:lang w:eastAsia="en-US"/>
    </w:rPr>
  </w:style>
  <w:style w:type="table" w:styleId="Reatabula">
    <w:name w:val="Table Grid"/>
    <w:basedOn w:val="Parastatabula"/>
    <w:uiPriority w:val="39"/>
    <w:rsid w:val="000D0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584AA-51CE-45D3-9FD9-875AC341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398</Words>
  <Characters>1367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PIRKUMI</dc:creator>
  <cp:lastModifiedBy>Ārija Leonoviča</cp:lastModifiedBy>
  <cp:revision>6</cp:revision>
  <cp:lastPrinted>2023-03-01T06:02:00Z</cp:lastPrinted>
  <dcterms:created xsi:type="dcterms:W3CDTF">2023-03-01T06:02:00Z</dcterms:created>
  <dcterms:modified xsi:type="dcterms:W3CDTF">2023-03-03T06:43:00Z</dcterms:modified>
</cp:coreProperties>
</file>